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D3A69" w14:textId="294A52EB" w:rsidR="00714096" w:rsidRPr="0015115D" w:rsidRDefault="00BF226F" w:rsidP="00BF226F">
      <w:pPr>
        <w:jc w:val="center"/>
        <w:rPr>
          <w:sz w:val="36"/>
          <w:szCs w:val="36"/>
        </w:rPr>
      </w:pPr>
      <w:r w:rsidRPr="0015115D">
        <w:rPr>
          <w:sz w:val="36"/>
          <w:szCs w:val="36"/>
        </w:rPr>
        <w:t>Lesson #6</w:t>
      </w:r>
      <w:r w:rsidRPr="0015115D">
        <w:rPr>
          <w:sz w:val="36"/>
          <w:szCs w:val="36"/>
        </w:rPr>
        <w:t xml:space="preserve">         </w:t>
      </w:r>
      <w:r w:rsidRPr="0015115D">
        <w:rPr>
          <w:sz w:val="36"/>
          <w:szCs w:val="36"/>
        </w:rPr>
        <w:t>Matthew 13:1-23</w:t>
      </w:r>
      <w:r w:rsidRPr="0015115D">
        <w:rPr>
          <w:sz w:val="36"/>
          <w:szCs w:val="36"/>
        </w:rPr>
        <w:t xml:space="preserve">     Kingdom Parables I</w:t>
      </w:r>
    </w:p>
    <w:p w14:paraId="34BE9118" w14:textId="77777777" w:rsidR="00BF226F" w:rsidRPr="00BF226F" w:rsidRDefault="00BF226F" w:rsidP="00BF226F">
      <w:pPr>
        <w:jc w:val="center"/>
        <w:rPr>
          <w:rFonts w:ascii="Calisto MT" w:hAnsi="Calisto MT"/>
          <w:sz w:val="22"/>
          <w:szCs w:val="22"/>
          <w:u w:val="single"/>
        </w:rPr>
      </w:pPr>
    </w:p>
    <w:p w14:paraId="3A44B948" w14:textId="783BC892" w:rsidR="0093194B" w:rsidRPr="00DB53A9" w:rsidRDefault="00226E17" w:rsidP="006C5E87">
      <w:pPr>
        <w:spacing w:line="276" w:lineRule="auto"/>
      </w:pPr>
      <w:r w:rsidRPr="00DB53A9">
        <w:t>Intro</w:t>
      </w:r>
      <w:r w:rsidR="005313FA" w:rsidRPr="00DB53A9">
        <w:t xml:space="preserve"> – </w:t>
      </w:r>
      <w:r w:rsidR="00DB53A9" w:rsidRPr="00DB53A9">
        <w:t>The King promotes growth through the teaching of His word – Romans 10:17</w:t>
      </w:r>
    </w:p>
    <w:p w14:paraId="5E17CE8B" w14:textId="4DF007E6" w:rsidR="00BD600B" w:rsidRDefault="00226E17" w:rsidP="006C5E87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</w:t>
      </w:r>
    </w:p>
    <w:p w14:paraId="0EF220B3" w14:textId="77777777" w:rsidR="00226E17" w:rsidRPr="00DB53A9" w:rsidRDefault="00226E17" w:rsidP="00226E17">
      <w:pPr>
        <w:spacing w:line="360" w:lineRule="auto"/>
        <w:rPr>
          <w:b/>
          <w:sz w:val="14"/>
        </w:rPr>
      </w:pPr>
    </w:p>
    <w:p w14:paraId="2BCB5771" w14:textId="32E658CD" w:rsidR="00DB53A9" w:rsidRPr="00DB53A9" w:rsidRDefault="00DB53A9" w:rsidP="00226E17">
      <w:pPr>
        <w:spacing w:line="360" w:lineRule="auto"/>
        <w:rPr>
          <w:sz w:val="28"/>
        </w:rPr>
      </w:pPr>
      <w:r w:rsidRPr="00DB53A9">
        <w:rPr>
          <w:b/>
          <w:sz w:val="28"/>
        </w:rPr>
        <w:t>I. Parables</w:t>
      </w:r>
    </w:p>
    <w:p w14:paraId="61C9B446" w14:textId="129B26F0" w:rsidR="0098322F" w:rsidRDefault="00DB53A9" w:rsidP="00BF226F">
      <w:pPr>
        <w:pStyle w:val="ListParagraph"/>
        <w:numPr>
          <w:ilvl w:val="0"/>
          <w:numId w:val="27"/>
        </w:numPr>
        <w:spacing w:line="360" w:lineRule="auto"/>
      </w:pPr>
      <w:r>
        <w:t>The word parable means_____________________________________________________________</w:t>
      </w:r>
    </w:p>
    <w:p w14:paraId="26C2D8DB" w14:textId="77777777" w:rsidR="0098322F" w:rsidRPr="0098322F" w:rsidRDefault="0098322F" w:rsidP="0098322F">
      <w:pPr>
        <w:pStyle w:val="ListParagraph"/>
        <w:numPr>
          <w:ilvl w:val="0"/>
          <w:numId w:val="27"/>
        </w:numPr>
        <w:spacing w:line="276" w:lineRule="auto"/>
        <w:rPr>
          <w:b/>
        </w:rPr>
      </w:pPr>
      <w:r w:rsidRPr="0098322F">
        <w:rPr>
          <w:b/>
        </w:rPr>
        <w:t>Types of Parables on the Kingdom</w:t>
      </w:r>
    </w:p>
    <w:p w14:paraId="1C06067A" w14:textId="77777777" w:rsidR="0098322F" w:rsidRDefault="0098322F" w:rsidP="0098322F">
      <w:pPr>
        <w:pStyle w:val="ListParagraph"/>
        <w:ind w:left="360"/>
      </w:pPr>
      <w:r>
        <w:tab/>
        <w:t>5 – Agricultural</w:t>
      </w:r>
    </w:p>
    <w:p w14:paraId="2E3343A6" w14:textId="77777777" w:rsidR="0098322F" w:rsidRDefault="0098322F" w:rsidP="0098322F">
      <w:pPr>
        <w:pStyle w:val="ListParagraph"/>
        <w:ind w:left="360"/>
      </w:pPr>
      <w:r>
        <w:tab/>
        <w:t>4 – Money</w:t>
      </w:r>
    </w:p>
    <w:p w14:paraId="7FB6FC29" w14:textId="77777777" w:rsidR="0098322F" w:rsidRDefault="0098322F" w:rsidP="0098322F">
      <w:pPr>
        <w:pStyle w:val="ListParagraph"/>
        <w:ind w:left="360"/>
      </w:pPr>
      <w:r>
        <w:tab/>
        <w:t>2 – Feasts</w:t>
      </w:r>
    </w:p>
    <w:p w14:paraId="29F4AE54" w14:textId="77777777" w:rsidR="0098322F" w:rsidRDefault="0098322F" w:rsidP="0098322F">
      <w:pPr>
        <w:pStyle w:val="ListParagraph"/>
        <w:ind w:left="360"/>
      </w:pPr>
      <w:r>
        <w:tab/>
        <w:t>1 – Fishing</w:t>
      </w:r>
    </w:p>
    <w:p w14:paraId="2AD082B1" w14:textId="77777777" w:rsidR="0098322F" w:rsidRDefault="0098322F" w:rsidP="0098322F">
      <w:pPr>
        <w:pStyle w:val="ListParagraph"/>
        <w:ind w:left="360"/>
      </w:pPr>
      <w:r>
        <w:tab/>
        <w:t>1 – Cooking</w:t>
      </w:r>
    </w:p>
    <w:p w14:paraId="4E9D5453" w14:textId="77777777" w:rsidR="00262B1F" w:rsidRDefault="00262B1F" w:rsidP="00262B1F">
      <w:pPr>
        <w:spacing w:line="360" w:lineRule="auto"/>
        <w:rPr>
          <w:b/>
        </w:rPr>
      </w:pPr>
      <w:r>
        <w:rPr>
          <w:b/>
        </w:rPr>
        <w:t>The parable was one of Jesus’ main tools for teaching His disciples because:</w:t>
      </w:r>
    </w:p>
    <w:p w14:paraId="04B8C754" w14:textId="77777777" w:rsidR="00262B1F" w:rsidRPr="00FE7BC4" w:rsidRDefault="00262B1F" w:rsidP="00262B1F">
      <w:pPr>
        <w:spacing w:line="360" w:lineRule="auto"/>
        <w:rPr>
          <w:bCs/>
        </w:rPr>
      </w:pPr>
      <w:r w:rsidRPr="00FE7BC4">
        <w:rPr>
          <w:bCs/>
        </w:rPr>
        <w:t>1. __________________________________________________________________________________</w:t>
      </w:r>
    </w:p>
    <w:p w14:paraId="3B14BD3C" w14:textId="77777777" w:rsidR="00262B1F" w:rsidRPr="00FE7BC4" w:rsidRDefault="00262B1F" w:rsidP="00262B1F">
      <w:pPr>
        <w:spacing w:line="360" w:lineRule="auto"/>
        <w:rPr>
          <w:bCs/>
        </w:rPr>
      </w:pPr>
      <w:r w:rsidRPr="00FE7BC4">
        <w:rPr>
          <w:bCs/>
        </w:rPr>
        <w:t>2. __________________________________________________________________________________</w:t>
      </w:r>
    </w:p>
    <w:p w14:paraId="1F4C0746" w14:textId="0F7678F8" w:rsidR="00DB53A9" w:rsidRDefault="00262B1F" w:rsidP="00262B1F">
      <w:pPr>
        <w:spacing w:line="360" w:lineRule="auto"/>
      </w:pPr>
      <w:r>
        <w:t>3. __________________________________________________________________________________</w:t>
      </w:r>
      <w:r w:rsidR="00DB53A9">
        <w:br/>
        <w:t xml:space="preserve">It was a good teaching method </w:t>
      </w:r>
      <w:r w:rsidR="00EF464D">
        <w:t>because: _______________</w:t>
      </w:r>
      <w:r w:rsidR="00DB53A9">
        <w:t>_________________________</w:t>
      </w:r>
      <w:r w:rsidR="00EF464D">
        <w:t>_</w:t>
      </w:r>
      <w:r w:rsidR="00DB53A9">
        <w:t>______</w:t>
      </w:r>
    </w:p>
    <w:p w14:paraId="19395099" w14:textId="30E95B3C" w:rsidR="00DB53A9" w:rsidRDefault="00DB53A9" w:rsidP="00DB53A9">
      <w:pPr>
        <w:pStyle w:val="ListParagraph"/>
        <w:numPr>
          <w:ilvl w:val="0"/>
          <w:numId w:val="35"/>
        </w:numPr>
        <w:spacing w:line="360" w:lineRule="auto"/>
      </w:pPr>
      <w:r>
        <w:t>___________________________________________________________________________</w:t>
      </w:r>
    </w:p>
    <w:p w14:paraId="39E41592" w14:textId="0423831D" w:rsidR="00DB53A9" w:rsidRDefault="00DB53A9" w:rsidP="00DB53A9">
      <w:pPr>
        <w:pStyle w:val="ListParagraph"/>
        <w:numPr>
          <w:ilvl w:val="0"/>
          <w:numId w:val="35"/>
        </w:numPr>
        <w:spacing w:line="360" w:lineRule="auto"/>
      </w:pPr>
      <w:r>
        <w:t>___________________________________________________________________________</w:t>
      </w:r>
    </w:p>
    <w:p w14:paraId="1B4F505D" w14:textId="74CFDF16" w:rsidR="00DB53A9" w:rsidRDefault="00DB53A9" w:rsidP="00DB53A9">
      <w:pPr>
        <w:spacing w:line="360" w:lineRule="auto"/>
        <w:ind w:left="360"/>
      </w:pPr>
      <w:r>
        <w:t xml:space="preserve">Jesus didn’t invent parables: </w:t>
      </w:r>
      <w:r w:rsidR="00EF464D">
        <w:t>__</w:t>
      </w:r>
      <w:r>
        <w:t>__</w:t>
      </w:r>
      <w:r w:rsidR="00FE7BC4">
        <w:t xml:space="preserve">II Samuel 12 </w:t>
      </w:r>
      <w:r>
        <w:t>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</w:p>
    <w:p w14:paraId="669B7C9B" w14:textId="2D451758" w:rsidR="00262B1F" w:rsidRPr="00262B1F" w:rsidRDefault="00262B1F" w:rsidP="00262B1F">
      <w:pPr>
        <w:rPr>
          <w:sz w:val="16"/>
          <w:szCs w:val="16"/>
        </w:rPr>
      </w:pPr>
    </w:p>
    <w:p w14:paraId="7EC84166" w14:textId="07835DE3" w:rsidR="00DB53A9" w:rsidRDefault="00DB53A9" w:rsidP="00DB53A9">
      <w:pPr>
        <w:spacing w:line="360" w:lineRule="auto"/>
        <w:ind w:left="360"/>
      </w:pPr>
      <w:r>
        <w:t>In order to draw accurate lessons from parables, you must follow some basic rules:</w:t>
      </w:r>
    </w:p>
    <w:p w14:paraId="6381D5D9" w14:textId="7CC26F98" w:rsidR="00DB53A9" w:rsidRDefault="00DB53A9" w:rsidP="00DB53A9">
      <w:pPr>
        <w:pStyle w:val="ListParagraph"/>
        <w:numPr>
          <w:ilvl w:val="0"/>
          <w:numId w:val="36"/>
        </w:numPr>
        <w:spacing w:line="360" w:lineRule="auto"/>
      </w:pPr>
      <w:r>
        <w:t xml:space="preserve">Look for the spiritual truth within the situation that prompted the parable </w:t>
      </w:r>
      <w:r>
        <w:br/>
        <w:t>___________________________________________________________________________</w:t>
      </w:r>
    </w:p>
    <w:p w14:paraId="7C2BF415" w14:textId="160C2C89" w:rsidR="00DB53A9" w:rsidRDefault="00DB53A9" w:rsidP="00DB53A9">
      <w:pPr>
        <w:pStyle w:val="ListParagraph"/>
        <w:numPr>
          <w:ilvl w:val="0"/>
          <w:numId w:val="36"/>
        </w:numPr>
        <w:spacing w:line="360" w:lineRule="auto"/>
      </w:pPr>
      <w:r>
        <w:t xml:space="preserve">Avoid over or under simplification </w:t>
      </w:r>
      <w:r>
        <w:br/>
        <w:t>___________________________________________________________________________</w:t>
      </w:r>
    </w:p>
    <w:p w14:paraId="2E52E377" w14:textId="71BF6AEC" w:rsidR="00DB53A9" w:rsidRDefault="00DB53A9" w:rsidP="00DB53A9">
      <w:pPr>
        <w:pStyle w:val="ListParagraph"/>
        <w:numPr>
          <w:ilvl w:val="0"/>
          <w:numId w:val="36"/>
        </w:numPr>
        <w:spacing w:line="360" w:lineRule="auto"/>
        <w:rPr>
          <w:sz w:val="16"/>
          <w:szCs w:val="16"/>
        </w:rPr>
      </w:pPr>
      <w:r>
        <w:t xml:space="preserve">Parables do not PROVE truth, they ILLUSTRATE truth </w:t>
      </w:r>
      <w:r>
        <w:br/>
        <w:t>___________________________________________________________________________</w:t>
      </w:r>
      <w:r>
        <w:br/>
        <w:t xml:space="preserve">Look for the truth within the parable itself before applying it to modern situations </w:t>
      </w:r>
      <w:r>
        <w:br/>
        <w:t>___________________________________________________________________________</w:t>
      </w:r>
      <w:r>
        <w:br/>
        <w:t xml:space="preserve">Jesus and the parables are “one” </w:t>
      </w:r>
      <w:r>
        <w:br/>
        <w:t>___________________________________________________________________________</w:t>
      </w:r>
      <w:r>
        <w:br/>
      </w:r>
    </w:p>
    <w:p w14:paraId="5CC9470E" w14:textId="77777777" w:rsidR="0098322F" w:rsidRPr="00BF226F" w:rsidRDefault="0098322F" w:rsidP="0098322F">
      <w:pPr>
        <w:pStyle w:val="ListParagraph"/>
        <w:spacing w:line="360" w:lineRule="auto"/>
        <w:ind w:left="1080"/>
        <w:rPr>
          <w:sz w:val="16"/>
          <w:szCs w:val="16"/>
        </w:rPr>
      </w:pPr>
    </w:p>
    <w:p w14:paraId="55752CF4" w14:textId="06BA70F4" w:rsidR="00DB53A9" w:rsidRPr="00991140" w:rsidRDefault="00DB53A9" w:rsidP="00DB53A9">
      <w:pPr>
        <w:spacing w:line="360" w:lineRule="auto"/>
        <w:rPr>
          <w:b/>
          <w:sz w:val="28"/>
        </w:rPr>
      </w:pPr>
      <w:r w:rsidRPr="00991140">
        <w:rPr>
          <w:b/>
          <w:sz w:val="28"/>
        </w:rPr>
        <w:lastRenderedPageBreak/>
        <w:t>II. Kingdom Parables</w:t>
      </w:r>
    </w:p>
    <w:p w14:paraId="70321F4D" w14:textId="77777777" w:rsidR="002A1362" w:rsidRDefault="00DB53A9" w:rsidP="00DB53A9">
      <w:pPr>
        <w:spacing w:line="360" w:lineRule="auto"/>
      </w:pPr>
      <w:r>
        <w:t xml:space="preserve">Matthew 13 had 7 Kingdom parables. </w:t>
      </w:r>
    </w:p>
    <w:p w14:paraId="53E72203" w14:textId="1C7BC8CC" w:rsidR="002A1362" w:rsidRPr="002A1362" w:rsidRDefault="002A1362" w:rsidP="002A1362">
      <w:pPr>
        <w:spacing w:line="360" w:lineRule="auto"/>
        <w:ind w:firstLine="720"/>
      </w:pPr>
      <w:r w:rsidRPr="002A1362">
        <w:t>Sower</w:t>
      </w:r>
      <w:r>
        <w:tab/>
      </w:r>
      <w:r>
        <w:tab/>
      </w:r>
      <w:r>
        <w:tab/>
      </w:r>
      <w:r w:rsidRPr="002A1362">
        <w:t>Wheat &amp; Weeds</w:t>
      </w:r>
      <w:r>
        <w:tab/>
      </w:r>
      <w:r>
        <w:tab/>
      </w:r>
      <w:r w:rsidRPr="002A1362">
        <w:t>Mustard Seed</w:t>
      </w:r>
    </w:p>
    <w:p w14:paraId="66CB84BC" w14:textId="3E1C6DF2" w:rsidR="002A1362" w:rsidRPr="002A1362" w:rsidRDefault="002A1362" w:rsidP="002A1362">
      <w:pPr>
        <w:spacing w:line="360" w:lineRule="auto"/>
        <w:ind w:firstLine="720"/>
      </w:pPr>
      <w:r w:rsidRPr="002A1362">
        <w:t>Leaven</w:t>
      </w:r>
      <w:r>
        <w:tab/>
      </w:r>
      <w:r>
        <w:tab/>
      </w:r>
      <w:r>
        <w:tab/>
      </w:r>
      <w:r w:rsidRPr="002A1362">
        <w:t>Treasure</w:t>
      </w:r>
      <w:r>
        <w:tab/>
      </w:r>
      <w:r>
        <w:tab/>
      </w:r>
      <w:r>
        <w:tab/>
      </w:r>
      <w:r w:rsidRPr="002A1362">
        <w:t>Pearl</w:t>
      </w:r>
    </w:p>
    <w:p w14:paraId="25711C64" w14:textId="68A93479" w:rsidR="00DB53A9" w:rsidRPr="002A1362" w:rsidRDefault="002A1362" w:rsidP="002A1362">
      <w:pPr>
        <w:spacing w:line="360" w:lineRule="auto"/>
        <w:ind w:firstLine="720"/>
      </w:pPr>
      <w:r w:rsidRPr="002A1362">
        <w:t>Dragnet</w:t>
      </w:r>
      <w:r w:rsidR="00DB53A9">
        <w:br/>
        <w:t>________________________________________________________________________________________________________________________________________________________________________</w:t>
      </w:r>
      <w:r w:rsidR="00DB53A9">
        <w:br/>
      </w:r>
    </w:p>
    <w:p w14:paraId="44FDFE9A" w14:textId="02F38569" w:rsidR="00262B1F" w:rsidRPr="00262B1F" w:rsidRDefault="00262B1F" w:rsidP="00DB53A9">
      <w:pPr>
        <w:spacing w:line="360" w:lineRule="auto"/>
        <w:rPr>
          <w:bCs/>
        </w:rPr>
      </w:pPr>
      <w:r w:rsidRPr="00262B1F">
        <w:rPr>
          <w:bCs/>
        </w:rPr>
        <w:t>Jesus' Interpretation of the Sower</w:t>
      </w:r>
    </w:p>
    <w:p w14:paraId="0DBFE7A9" w14:textId="77777777" w:rsidR="00262B1F" w:rsidRPr="00262B1F" w:rsidRDefault="00262B1F" w:rsidP="00262B1F">
      <w:pPr>
        <w:spacing w:line="360" w:lineRule="auto"/>
        <w:rPr>
          <w:bCs/>
        </w:rPr>
      </w:pPr>
      <w:r>
        <w:rPr>
          <w:b/>
        </w:rPr>
        <w:tab/>
      </w:r>
      <w:r w:rsidRPr="00262B1F">
        <w:rPr>
          <w:bCs/>
        </w:rPr>
        <w:t>Seed = the Word (of the Kingdom)</w:t>
      </w:r>
    </w:p>
    <w:p w14:paraId="1627038E" w14:textId="77777777" w:rsidR="00262B1F" w:rsidRPr="00262B1F" w:rsidRDefault="00262B1F" w:rsidP="00262B1F">
      <w:pPr>
        <w:spacing w:line="360" w:lineRule="auto"/>
        <w:ind w:firstLine="720"/>
        <w:rPr>
          <w:bCs/>
        </w:rPr>
      </w:pPr>
      <w:r w:rsidRPr="00262B1F">
        <w:rPr>
          <w:bCs/>
        </w:rPr>
        <w:t>Soils = different receptions of the Word</w:t>
      </w:r>
    </w:p>
    <w:p w14:paraId="71C02B29" w14:textId="77777777" w:rsidR="00262B1F" w:rsidRPr="00262B1F" w:rsidRDefault="00262B1F" w:rsidP="00262B1F">
      <w:pPr>
        <w:spacing w:line="360" w:lineRule="auto"/>
        <w:ind w:firstLine="720"/>
        <w:rPr>
          <w:bCs/>
        </w:rPr>
      </w:pPr>
      <w:r w:rsidRPr="00262B1F">
        <w:rPr>
          <w:bCs/>
        </w:rPr>
        <w:t>Roadside = doesn’t understand</w:t>
      </w:r>
    </w:p>
    <w:p w14:paraId="7444B628" w14:textId="77777777" w:rsidR="00262B1F" w:rsidRPr="00262B1F" w:rsidRDefault="00262B1F" w:rsidP="00262B1F">
      <w:pPr>
        <w:spacing w:line="360" w:lineRule="auto"/>
        <w:ind w:firstLine="720"/>
        <w:rPr>
          <w:bCs/>
        </w:rPr>
      </w:pPr>
      <w:r w:rsidRPr="00262B1F">
        <w:rPr>
          <w:bCs/>
        </w:rPr>
        <w:t>Birds = Satan removing Word</w:t>
      </w:r>
    </w:p>
    <w:p w14:paraId="0B0D1CE3" w14:textId="77777777" w:rsidR="00262B1F" w:rsidRPr="00262B1F" w:rsidRDefault="00262B1F" w:rsidP="00262B1F">
      <w:pPr>
        <w:spacing w:line="360" w:lineRule="auto"/>
        <w:ind w:firstLine="720"/>
        <w:rPr>
          <w:bCs/>
        </w:rPr>
      </w:pPr>
      <w:r w:rsidRPr="00262B1F">
        <w:rPr>
          <w:bCs/>
        </w:rPr>
        <w:t>Soil over bedrock = no root</w:t>
      </w:r>
    </w:p>
    <w:p w14:paraId="1119E9CA" w14:textId="77777777" w:rsidR="00262B1F" w:rsidRPr="00262B1F" w:rsidRDefault="00262B1F" w:rsidP="00262B1F">
      <w:pPr>
        <w:spacing w:line="360" w:lineRule="auto"/>
        <w:ind w:firstLine="720"/>
        <w:rPr>
          <w:bCs/>
        </w:rPr>
      </w:pPr>
      <w:r w:rsidRPr="00262B1F">
        <w:rPr>
          <w:bCs/>
        </w:rPr>
        <w:t>Thorns = worries, deceitful wealth</w:t>
      </w:r>
    </w:p>
    <w:p w14:paraId="5351C81D" w14:textId="2A2A9C23" w:rsidR="00262B1F" w:rsidRPr="00262B1F" w:rsidRDefault="00262B1F" w:rsidP="00262B1F">
      <w:pPr>
        <w:spacing w:line="360" w:lineRule="auto"/>
        <w:ind w:firstLine="720"/>
        <w:rPr>
          <w:bCs/>
        </w:rPr>
      </w:pPr>
      <w:r w:rsidRPr="00262B1F">
        <w:rPr>
          <w:bCs/>
        </w:rPr>
        <w:t>Good soil = understands, accepts, holds on</w:t>
      </w:r>
    </w:p>
    <w:p w14:paraId="75BF4E85" w14:textId="7ADBBE71" w:rsidR="002A1362" w:rsidRDefault="002A1362" w:rsidP="00DB53A9">
      <w:pPr>
        <w:spacing w:line="360" w:lineRule="auto"/>
        <w:rPr>
          <w:b/>
        </w:rPr>
      </w:pPr>
    </w:p>
    <w:p w14:paraId="5B25E7C4" w14:textId="6236A7F1" w:rsidR="002A1362" w:rsidRDefault="002A1362" w:rsidP="00DB53A9">
      <w:pPr>
        <w:spacing w:line="360" w:lineRule="auto"/>
        <w:rPr>
          <w:b/>
        </w:rPr>
      </w:pPr>
      <w:r>
        <w:rPr>
          <w:b/>
        </w:rPr>
        <w:t>READ the rest of Matthew 13 for NEXT WEEK</w:t>
      </w:r>
    </w:p>
    <w:p w14:paraId="38F3C510" w14:textId="0DB99E74" w:rsidR="002A1362" w:rsidRDefault="00DB53A9" w:rsidP="00DB53A9">
      <w:pPr>
        <w:spacing w:line="360" w:lineRule="auto"/>
      </w:pPr>
      <w:r w:rsidRPr="00DB53A9">
        <w:rPr>
          <w:b/>
        </w:rPr>
        <w:t>A study of these 7 demonstrated valuable information about parables and the Kingdom itself.</w:t>
      </w:r>
      <w:r>
        <w:rPr>
          <w:b/>
        </w:rPr>
        <w:t xml:space="preserve"> </w:t>
      </w:r>
      <w:r>
        <w:br/>
      </w:r>
      <w:r w:rsidRPr="00E42C29">
        <w:t>____________________________________________________________________________________</w:t>
      </w:r>
      <w:r w:rsidR="00E42C29" w:rsidRPr="00E42C29">
        <w:br/>
      </w:r>
      <w:r w:rsidR="002A1362">
        <w:t xml:space="preserve"> </w:t>
      </w:r>
    </w:p>
    <w:p w14:paraId="363DCFDE" w14:textId="6B460C94" w:rsidR="00DB53A9" w:rsidRPr="002A1362" w:rsidRDefault="00FE7BC4" w:rsidP="00DB53A9">
      <w:pPr>
        <w:spacing w:line="360" w:lineRule="auto"/>
      </w:pPr>
      <w:r w:rsidRPr="002A1362">
        <w:t>Interpreted by Jesus?</w:t>
      </w:r>
      <w:r w:rsidRPr="002A1362">
        <w:t xml:space="preserve">  Look at the rest of Matthew 13 and see if Jesus EXPLAINED</w:t>
      </w:r>
      <w:r w:rsidR="002A1362">
        <w:t xml:space="preserve"> the parable</w:t>
      </w:r>
    </w:p>
    <w:p w14:paraId="134EE5FA" w14:textId="4E1583C6" w:rsidR="00FE7BC4" w:rsidRPr="002A1362" w:rsidRDefault="00FE7BC4" w:rsidP="00FE7BC4">
      <w:pPr>
        <w:spacing w:line="360" w:lineRule="auto"/>
      </w:pPr>
      <w:r w:rsidRPr="002A1362">
        <w:tab/>
      </w:r>
      <w:r w:rsidRPr="002A1362">
        <w:t>Sower</w:t>
      </w:r>
      <w:r w:rsidRPr="002A1362">
        <w:tab/>
      </w:r>
      <w:r w:rsidRPr="002A1362">
        <w:tab/>
      </w:r>
      <w:r w:rsidRPr="002A1362">
        <w:tab/>
      </w:r>
      <w:r w:rsidRPr="002A1362">
        <w:tab/>
        <w:t>Yes</w:t>
      </w:r>
      <w:r w:rsidRPr="002A1362">
        <w:tab/>
      </w:r>
      <w:r w:rsidRPr="002A1362">
        <w:tab/>
      </w:r>
      <w:r w:rsidRPr="002A1362">
        <w:tab/>
        <w:t>No</w:t>
      </w:r>
    </w:p>
    <w:p w14:paraId="54D97346" w14:textId="77777777" w:rsidR="00FE7BC4" w:rsidRPr="00FE7BC4" w:rsidRDefault="00FE7BC4" w:rsidP="00FE7BC4">
      <w:pPr>
        <w:spacing w:line="360" w:lineRule="auto"/>
        <w:ind w:firstLine="720"/>
      </w:pPr>
      <w:r w:rsidRPr="00FE7BC4">
        <w:t>Wheat &amp; Weeds</w:t>
      </w:r>
      <w:r w:rsidRPr="00FE7BC4">
        <w:tab/>
      </w:r>
      <w:r w:rsidRPr="00FE7BC4">
        <w:tab/>
        <w:t>Yes</w:t>
      </w:r>
      <w:r w:rsidRPr="00FE7BC4">
        <w:tab/>
      </w:r>
      <w:r w:rsidRPr="00FE7BC4">
        <w:tab/>
      </w:r>
      <w:r w:rsidRPr="00FE7BC4">
        <w:tab/>
        <w:t>No</w:t>
      </w:r>
    </w:p>
    <w:p w14:paraId="35281AE6" w14:textId="77777777" w:rsidR="00FE7BC4" w:rsidRPr="00FE7BC4" w:rsidRDefault="00FE7BC4" w:rsidP="00FE7BC4">
      <w:pPr>
        <w:spacing w:line="360" w:lineRule="auto"/>
        <w:ind w:firstLine="720"/>
      </w:pPr>
      <w:r w:rsidRPr="00FE7BC4">
        <w:t>Mustard Seed</w:t>
      </w:r>
      <w:r w:rsidRPr="00FE7BC4">
        <w:tab/>
      </w:r>
      <w:r w:rsidRPr="00FE7BC4">
        <w:tab/>
      </w:r>
      <w:r w:rsidRPr="00FE7BC4">
        <w:tab/>
        <w:t>Yes</w:t>
      </w:r>
      <w:r w:rsidRPr="00FE7BC4">
        <w:tab/>
      </w:r>
      <w:r w:rsidRPr="00FE7BC4">
        <w:tab/>
      </w:r>
      <w:r w:rsidRPr="00FE7BC4">
        <w:tab/>
        <w:t>No</w:t>
      </w:r>
    </w:p>
    <w:p w14:paraId="5E9CB48E" w14:textId="0B0B5DAE" w:rsidR="00FE7BC4" w:rsidRPr="00FE7BC4" w:rsidRDefault="00FE7BC4" w:rsidP="00FE7BC4">
      <w:pPr>
        <w:spacing w:line="360" w:lineRule="auto"/>
        <w:ind w:firstLine="720"/>
      </w:pPr>
      <w:r w:rsidRPr="00FE7BC4">
        <w:t>Leaven</w:t>
      </w:r>
      <w:r w:rsidRPr="00FE7BC4">
        <w:tab/>
      </w:r>
      <w:r w:rsidRPr="00FE7BC4">
        <w:tab/>
      </w:r>
      <w:r w:rsidRPr="00FE7BC4">
        <w:tab/>
      </w:r>
      <w:r w:rsidRPr="00FE7BC4">
        <w:tab/>
        <w:t>Yes</w:t>
      </w:r>
      <w:r w:rsidRPr="00FE7BC4">
        <w:tab/>
      </w:r>
      <w:r w:rsidRPr="00FE7BC4">
        <w:tab/>
      </w:r>
      <w:r w:rsidRPr="00FE7BC4">
        <w:tab/>
        <w:t>No</w:t>
      </w:r>
    </w:p>
    <w:p w14:paraId="3CC7A4F8" w14:textId="366B8972" w:rsidR="00FE7BC4" w:rsidRPr="00FE7BC4" w:rsidRDefault="00FE7BC4" w:rsidP="00FE7BC4">
      <w:pPr>
        <w:spacing w:line="360" w:lineRule="auto"/>
        <w:ind w:firstLine="720"/>
      </w:pPr>
      <w:r w:rsidRPr="00FE7BC4">
        <w:t>Treasure</w:t>
      </w:r>
      <w:r w:rsidRPr="00FE7BC4">
        <w:tab/>
      </w:r>
      <w:r w:rsidRPr="00FE7BC4">
        <w:tab/>
      </w:r>
      <w:r w:rsidRPr="00FE7BC4">
        <w:tab/>
        <w:t>Yes</w:t>
      </w:r>
      <w:r w:rsidRPr="00FE7BC4">
        <w:tab/>
      </w:r>
      <w:r w:rsidRPr="00FE7BC4">
        <w:tab/>
      </w:r>
      <w:r w:rsidRPr="00FE7BC4">
        <w:tab/>
        <w:t>No</w:t>
      </w:r>
    </w:p>
    <w:p w14:paraId="5210A1D3" w14:textId="3CD8A9B7" w:rsidR="00FE7BC4" w:rsidRPr="00FE7BC4" w:rsidRDefault="00FE7BC4" w:rsidP="00FE7BC4">
      <w:pPr>
        <w:spacing w:line="360" w:lineRule="auto"/>
        <w:ind w:firstLine="720"/>
      </w:pPr>
      <w:r w:rsidRPr="00FE7BC4">
        <w:t>Pearl</w:t>
      </w:r>
      <w:r w:rsidRPr="00FE7BC4">
        <w:tab/>
      </w:r>
      <w:r w:rsidRPr="00FE7BC4">
        <w:tab/>
      </w:r>
      <w:r w:rsidRPr="00FE7BC4">
        <w:tab/>
      </w:r>
      <w:r w:rsidRPr="00FE7BC4">
        <w:tab/>
        <w:t>Yes</w:t>
      </w:r>
      <w:r w:rsidRPr="00FE7BC4">
        <w:tab/>
      </w:r>
      <w:r w:rsidRPr="00FE7BC4">
        <w:tab/>
      </w:r>
      <w:r w:rsidRPr="00FE7BC4">
        <w:tab/>
        <w:t>No</w:t>
      </w:r>
    </w:p>
    <w:p w14:paraId="31FD28C8" w14:textId="4539B7E0" w:rsidR="00FE7BC4" w:rsidRPr="002A1362" w:rsidRDefault="00FE7BC4" w:rsidP="00FE7BC4">
      <w:pPr>
        <w:spacing w:line="360" w:lineRule="auto"/>
        <w:ind w:firstLine="720"/>
      </w:pPr>
      <w:r w:rsidRPr="002A1362">
        <w:t>Dragnet</w:t>
      </w:r>
      <w:r w:rsidRPr="002A1362">
        <w:tab/>
      </w:r>
      <w:r w:rsidRPr="002A1362">
        <w:tab/>
      </w:r>
      <w:r w:rsidRPr="002A1362">
        <w:tab/>
        <w:t>Yes</w:t>
      </w:r>
      <w:r w:rsidRPr="002A1362">
        <w:tab/>
      </w:r>
      <w:r w:rsidRPr="002A1362">
        <w:tab/>
      </w:r>
      <w:r w:rsidRPr="002A1362">
        <w:tab/>
        <w:t>No</w:t>
      </w:r>
    </w:p>
    <w:p w14:paraId="5EED863F" w14:textId="77777777" w:rsidR="002A1362" w:rsidRDefault="002A1362" w:rsidP="003E1D45">
      <w:pPr>
        <w:pStyle w:val="ListParagraph"/>
        <w:ind w:left="0"/>
        <w:jc w:val="center"/>
      </w:pPr>
    </w:p>
    <w:p w14:paraId="2469B28A" w14:textId="77777777" w:rsidR="002A1362" w:rsidRDefault="002A1362" w:rsidP="003E1D45">
      <w:pPr>
        <w:pStyle w:val="ListParagraph"/>
        <w:ind w:left="0"/>
        <w:jc w:val="center"/>
      </w:pPr>
    </w:p>
    <w:p w14:paraId="5B38ED00" w14:textId="77777777" w:rsidR="002A1362" w:rsidRDefault="002A1362" w:rsidP="003E1D45">
      <w:pPr>
        <w:pStyle w:val="ListParagraph"/>
        <w:ind w:left="0"/>
        <w:jc w:val="center"/>
      </w:pPr>
    </w:p>
    <w:p w14:paraId="55565EA0" w14:textId="77777777" w:rsidR="002A1362" w:rsidRDefault="002A1362" w:rsidP="003E1D45">
      <w:pPr>
        <w:pStyle w:val="ListParagraph"/>
        <w:ind w:left="0"/>
        <w:jc w:val="center"/>
      </w:pPr>
    </w:p>
    <w:p w14:paraId="542BB523" w14:textId="77777777" w:rsidR="002A1362" w:rsidRDefault="002A1362" w:rsidP="003E1D45">
      <w:pPr>
        <w:pStyle w:val="ListParagraph"/>
        <w:ind w:left="0"/>
        <w:jc w:val="center"/>
      </w:pPr>
    </w:p>
    <w:p w14:paraId="247648FA" w14:textId="3EDD9FD9" w:rsidR="0098322F" w:rsidRDefault="0098322F" w:rsidP="003E1D45">
      <w:pPr>
        <w:pStyle w:val="ListParagraph"/>
        <w:ind w:left="0"/>
        <w:jc w:val="center"/>
      </w:pPr>
      <w:r>
        <w:lastRenderedPageBreak/>
        <w:t>LITTLE LEARNERS</w:t>
      </w:r>
    </w:p>
    <w:p w14:paraId="3BB35466" w14:textId="3645248E" w:rsidR="0098322F" w:rsidRDefault="0098322F" w:rsidP="003E1D45">
      <w:pPr>
        <w:pStyle w:val="ListParagraph"/>
        <w:ind w:left="0"/>
        <w:jc w:val="center"/>
      </w:pPr>
      <w:r>
        <w:t>Matthew 13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310"/>
        <w:gridCol w:w="5215"/>
      </w:tblGrid>
      <w:tr w:rsidR="00A84E34" w14:paraId="49FDD685" w14:textId="77777777" w:rsidTr="003E1D45">
        <w:tc>
          <w:tcPr>
            <w:tcW w:w="5310" w:type="dxa"/>
          </w:tcPr>
          <w:p w14:paraId="7BC83246" w14:textId="5A325765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</w:pPr>
            <w:r w:rsidRPr="003C64AC">
              <w:t>PARABLE OF THE SOWER</w:t>
            </w:r>
            <w:r>
              <w:t xml:space="preserve"> </w:t>
            </w:r>
            <w:r w:rsidRPr="003C64AC">
              <w:t>(LUKE 8:4-18)</w:t>
            </w:r>
          </w:p>
          <w:p w14:paraId="4A3D9280" w14:textId="3F3F90EB" w:rsidR="003C64AC" w:rsidRPr="003C64AC" w:rsidRDefault="003C64A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2A2812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P E K R J M R L B T J Y L W D</w:t>
            </w:r>
          </w:p>
          <w:p w14:paraId="674FFFC5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A U B C P O B S A E F N J V T</w:t>
            </w:r>
          </w:p>
          <w:p w14:paraId="0314227B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R W I C O S U V C J A J C E I</w:t>
            </w:r>
          </w:p>
          <w:p w14:paraId="367B6A1A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 xml:space="preserve">A D B T N R S T R </w:t>
            </w:r>
            <w:proofErr w:type="gramStart"/>
            <w:r w:rsidRPr="003C64AC">
              <w:rPr>
                <w:rFonts w:ascii="Courier" w:hAnsi="Courier" w:cs="Courier"/>
                <w:sz w:val="28"/>
                <w:szCs w:val="28"/>
              </w:rPr>
              <w:t>A</w:t>
            </w:r>
            <w:proofErr w:type="gramEnd"/>
            <w:r w:rsidRPr="003C64AC">
              <w:rPr>
                <w:rFonts w:ascii="Courier" w:hAnsi="Courier" w:cs="Courier"/>
                <w:sz w:val="28"/>
                <w:szCs w:val="28"/>
              </w:rPr>
              <w:t xml:space="preserve"> E H V D U</w:t>
            </w:r>
          </w:p>
          <w:p w14:paraId="37A241BD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 xml:space="preserve">B W D E R E H T I W H T </w:t>
            </w:r>
            <w:proofErr w:type="spellStart"/>
            <w:r w:rsidRPr="003C64AC">
              <w:rPr>
                <w:rFonts w:ascii="Courier" w:hAnsi="Courier" w:cs="Courier"/>
                <w:sz w:val="28"/>
                <w:szCs w:val="28"/>
              </w:rPr>
              <w:t>T</w:t>
            </w:r>
            <w:proofErr w:type="spellEnd"/>
            <w:r w:rsidRPr="003C64AC">
              <w:rPr>
                <w:rFonts w:ascii="Courier" w:hAnsi="Courier" w:cs="Courier"/>
                <w:sz w:val="28"/>
                <w:szCs w:val="28"/>
              </w:rPr>
              <w:t xml:space="preserve"> I R</w:t>
            </w:r>
          </w:p>
          <w:p w14:paraId="66C0B56B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 xml:space="preserve">L Y G </w:t>
            </w:r>
            <w:proofErr w:type="spellStart"/>
            <w:r w:rsidRPr="003C64AC">
              <w:rPr>
                <w:rFonts w:ascii="Courier" w:hAnsi="Courier" w:cs="Courier"/>
                <w:sz w:val="28"/>
                <w:szCs w:val="28"/>
              </w:rPr>
              <w:t>G</w:t>
            </w:r>
            <w:proofErr w:type="spellEnd"/>
            <w:r w:rsidRPr="003C64AC">
              <w:rPr>
                <w:rFonts w:ascii="Courier" w:hAnsi="Courier" w:cs="Courier"/>
                <w:sz w:val="28"/>
                <w:szCs w:val="28"/>
              </w:rPr>
              <w:t xml:space="preserve"> U Z B R W D O P W S F</w:t>
            </w:r>
          </w:p>
          <w:p w14:paraId="09FCA7D6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 xml:space="preserve">E P G O </w:t>
            </w:r>
            <w:proofErr w:type="spellStart"/>
            <w:r w:rsidRPr="003C64AC">
              <w:rPr>
                <w:rFonts w:ascii="Courier" w:hAnsi="Courier" w:cs="Courier"/>
                <w:sz w:val="28"/>
                <w:szCs w:val="28"/>
              </w:rPr>
              <w:t>O</w:t>
            </w:r>
            <w:proofErr w:type="spellEnd"/>
            <w:r w:rsidRPr="003C64AC">
              <w:rPr>
                <w:rFonts w:ascii="Courier" w:hAnsi="Courier" w:cs="Courier"/>
                <w:sz w:val="28"/>
                <w:szCs w:val="28"/>
              </w:rPr>
              <w:t xml:space="preserve"> B C </w:t>
            </w:r>
            <w:proofErr w:type="spellStart"/>
            <w:r w:rsidRPr="003C64AC">
              <w:rPr>
                <w:rFonts w:ascii="Courier" w:hAnsi="Courier" w:cs="Courier"/>
                <w:sz w:val="28"/>
                <w:szCs w:val="28"/>
              </w:rPr>
              <w:t>C</w:t>
            </w:r>
            <w:proofErr w:type="spellEnd"/>
            <w:r w:rsidRPr="003C64AC">
              <w:rPr>
                <w:rFonts w:ascii="Courier" w:hAnsi="Courier" w:cs="Courier"/>
                <w:sz w:val="28"/>
                <w:szCs w:val="28"/>
              </w:rPr>
              <w:t xml:space="preserve"> J B E R H Y S</w:t>
            </w:r>
          </w:p>
          <w:p w14:paraId="3CBF67AD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L Z Y R O P U M U B A V D A J</w:t>
            </w:r>
          </w:p>
          <w:p w14:paraId="15F934C3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Z D L O F D E R D N U H I W H</w:t>
            </w:r>
          </w:p>
          <w:p w14:paraId="1469D94F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B W P G F R E W O S H S P L Q</w:t>
            </w:r>
          </w:p>
          <w:p w14:paraId="3BC27594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P B D E K O H C K P Z N J M S</w:t>
            </w:r>
          </w:p>
          <w:p w14:paraId="2E258C5A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J M Y N L G M L O Z S R H F A</w:t>
            </w:r>
          </w:p>
          <w:p w14:paraId="71862D83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M U L T I T U D E Y E O Q S V</w:t>
            </w:r>
          </w:p>
          <w:p w14:paraId="438CEC1B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>H W B G L K D B I Y E H O W E</w:t>
            </w:r>
          </w:p>
          <w:p w14:paraId="104AA8D8" w14:textId="77777777" w:rsidR="003C64AC" w:rsidRPr="003C64AC" w:rsidRDefault="003C64AC" w:rsidP="003E1D45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sz w:val="28"/>
                <w:szCs w:val="28"/>
              </w:rPr>
            </w:pPr>
            <w:r w:rsidRPr="003C64AC">
              <w:rPr>
                <w:rFonts w:ascii="Courier" w:hAnsi="Courier" w:cs="Courier"/>
                <w:sz w:val="28"/>
                <w:szCs w:val="28"/>
              </w:rPr>
              <w:t xml:space="preserve">G U D Z S D R I B O D T </w:t>
            </w:r>
            <w:proofErr w:type="gramStart"/>
            <w:r w:rsidRPr="003C64AC">
              <w:rPr>
                <w:rFonts w:ascii="Courier" w:hAnsi="Courier" w:cs="Courier"/>
                <w:sz w:val="28"/>
                <w:szCs w:val="28"/>
              </w:rPr>
              <w:t>A</w:t>
            </w:r>
            <w:proofErr w:type="gramEnd"/>
            <w:r w:rsidRPr="003C64AC">
              <w:rPr>
                <w:rFonts w:ascii="Courier" w:hAnsi="Courier" w:cs="Courier"/>
                <w:sz w:val="28"/>
                <w:szCs w:val="28"/>
              </w:rPr>
              <w:t xml:space="preserve"> U D</w:t>
            </w:r>
          </w:p>
          <w:p w14:paraId="1B3C2290" w14:textId="42AF075D" w:rsidR="003C64AC" w:rsidRPr="0015115D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115D">
              <w:rPr>
                <w:sz w:val="22"/>
                <w:szCs w:val="22"/>
              </w:rPr>
              <w:t xml:space="preserve">       </w:t>
            </w:r>
            <w:r w:rsidR="003C64AC" w:rsidRPr="0015115D">
              <w:rPr>
                <w:sz w:val="22"/>
                <w:szCs w:val="22"/>
              </w:rPr>
              <w:t xml:space="preserve">BIRDS </w:t>
            </w:r>
            <w:r w:rsidRPr="0015115D">
              <w:rPr>
                <w:sz w:val="22"/>
                <w:szCs w:val="22"/>
              </w:rPr>
              <w:t xml:space="preserve">            </w:t>
            </w:r>
            <w:r w:rsidR="0015115D">
              <w:rPr>
                <w:sz w:val="22"/>
                <w:szCs w:val="22"/>
              </w:rPr>
              <w:t xml:space="preserve"> </w:t>
            </w:r>
            <w:r w:rsidR="003C64AC" w:rsidRPr="0015115D">
              <w:rPr>
                <w:sz w:val="22"/>
                <w:szCs w:val="22"/>
              </w:rPr>
              <w:t xml:space="preserve">HUNDREDFOLD </w:t>
            </w:r>
            <w:r w:rsidRPr="0015115D">
              <w:rPr>
                <w:sz w:val="22"/>
                <w:szCs w:val="22"/>
              </w:rPr>
              <w:t xml:space="preserve">       </w:t>
            </w:r>
            <w:r w:rsidR="0015115D">
              <w:rPr>
                <w:sz w:val="22"/>
                <w:szCs w:val="22"/>
              </w:rPr>
              <w:t xml:space="preserve"> </w:t>
            </w:r>
            <w:r w:rsidR="003C64AC" w:rsidRPr="0015115D">
              <w:rPr>
                <w:sz w:val="22"/>
                <w:szCs w:val="22"/>
              </w:rPr>
              <w:t>SEED</w:t>
            </w:r>
          </w:p>
          <w:p w14:paraId="6D06BBB6" w14:textId="37C395F8" w:rsidR="003C64AC" w:rsidRPr="0015115D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115D">
              <w:rPr>
                <w:sz w:val="22"/>
                <w:szCs w:val="22"/>
              </w:rPr>
              <w:t xml:space="preserve">       </w:t>
            </w:r>
            <w:r w:rsidR="003C64AC" w:rsidRPr="0015115D">
              <w:rPr>
                <w:sz w:val="22"/>
                <w:szCs w:val="22"/>
              </w:rPr>
              <w:t>CHOKED</w:t>
            </w:r>
            <w:r w:rsidRPr="0015115D">
              <w:rPr>
                <w:sz w:val="22"/>
                <w:szCs w:val="22"/>
              </w:rPr>
              <w:t xml:space="preserve">     </w:t>
            </w:r>
            <w:r w:rsidR="003C64AC" w:rsidRPr="0015115D">
              <w:rPr>
                <w:sz w:val="22"/>
                <w:szCs w:val="22"/>
              </w:rPr>
              <w:t xml:space="preserve"> </w:t>
            </w:r>
            <w:r w:rsidRPr="0015115D">
              <w:rPr>
                <w:sz w:val="22"/>
                <w:szCs w:val="22"/>
              </w:rPr>
              <w:t xml:space="preserve">   </w:t>
            </w:r>
            <w:r w:rsidR="003C64AC" w:rsidRPr="0015115D">
              <w:rPr>
                <w:sz w:val="22"/>
                <w:szCs w:val="22"/>
              </w:rPr>
              <w:t xml:space="preserve">MULTITUDE </w:t>
            </w:r>
            <w:r w:rsidRPr="0015115D">
              <w:rPr>
                <w:sz w:val="22"/>
                <w:szCs w:val="22"/>
              </w:rPr>
              <w:t xml:space="preserve">              </w:t>
            </w:r>
            <w:r w:rsidR="003C64AC" w:rsidRPr="0015115D">
              <w:rPr>
                <w:sz w:val="22"/>
                <w:szCs w:val="22"/>
              </w:rPr>
              <w:t>SOWER</w:t>
            </w:r>
          </w:p>
          <w:p w14:paraId="365C274F" w14:textId="601E0CFD" w:rsidR="003C64AC" w:rsidRPr="0015115D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115D">
              <w:rPr>
                <w:sz w:val="22"/>
                <w:szCs w:val="22"/>
              </w:rPr>
              <w:t xml:space="preserve">       </w:t>
            </w:r>
            <w:r w:rsidR="003C64AC" w:rsidRPr="0015115D">
              <w:rPr>
                <w:sz w:val="22"/>
                <w:szCs w:val="22"/>
              </w:rPr>
              <w:t xml:space="preserve">DEVIL </w:t>
            </w:r>
            <w:r w:rsidRPr="0015115D">
              <w:rPr>
                <w:sz w:val="22"/>
                <w:szCs w:val="22"/>
              </w:rPr>
              <w:t xml:space="preserve">             </w:t>
            </w:r>
            <w:r w:rsidR="003C64AC" w:rsidRPr="0015115D">
              <w:rPr>
                <w:sz w:val="22"/>
                <w:szCs w:val="22"/>
              </w:rPr>
              <w:t xml:space="preserve">PARABLE </w:t>
            </w:r>
            <w:r w:rsidRPr="0015115D">
              <w:rPr>
                <w:sz w:val="22"/>
                <w:szCs w:val="22"/>
              </w:rPr>
              <w:t xml:space="preserve">                  </w:t>
            </w:r>
            <w:r w:rsidR="0015115D">
              <w:rPr>
                <w:sz w:val="22"/>
                <w:szCs w:val="22"/>
              </w:rPr>
              <w:t xml:space="preserve"> </w:t>
            </w:r>
            <w:r w:rsidR="003C64AC" w:rsidRPr="0015115D">
              <w:rPr>
                <w:sz w:val="22"/>
                <w:szCs w:val="22"/>
              </w:rPr>
              <w:t>THORNS</w:t>
            </w:r>
          </w:p>
          <w:p w14:paraId="085CD4A6" w14:textId="7BE53E51" w:rsidR="003C64AC" w:rsidRPr="0015115D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115D">
              <w:rPr>
                <w:sz w:val="22"/>
                <w:szCs w:val="22"/>
              </w:rPr>
              <w:t xml:space="preserve">       </w:t>
            </w:r>
            <w:r w:rsidR="003C64AC" w:rsidRPr="0015115D">
              <w:rPr>
                <w:sz w:val="22"/>
                <w:szCs w:val="22"/>
              </w:rPr>
              <w:t xml:space="preserve">FRUIT </w:t>
            </w:r>
            <w:r w:rsidRPr="0015115D">
              <w:rPr>
                <w:sz w:val="22"/>
                <w:szCs w:val="22"/>
              </w:rPr>
              <w:t xml:space="preserve">             </w:t>
            </w:r>
            <w:r w:rsidR="003C64AC" w:rsidRPr="0015115D">
              <w:rPr>
                <w:sz w:val="22"/>
                <w:szCs w:val="22"/>
              </w:rPr>
              <w:t xml:space="preserve">ROCK </w:t>
            </w:r>
            <w:r w:rsidRPr="0015115D">
              <w:rPr>
                <w:sz w:val="22"/>
                <w:szCs w:val="22"/>
              </w:rPr>
              <w:t xml:space="preserve">                        </w:t>
            </w:r>
            <w:r w:rsidR="0015115D">
              <w:rPr>
                <w:sz w:val="22"/>
                <w:szCs w:val="22"/>
              </w:rPr>
              <w:t xml:space="preserve"> </w:t>
            </w:r>
            <w:r w:rsidRPr="0015115D">
              <w:rPr>
                <w:sz w:val="22"/>
                <w:szCs w:val="22"/>
              </w:rPr>
              <w:t xml:space="preserve"> </w:t>
            </w:r>
            <w:r w:rsidR="003C64AC" w:rsidRPr="0015115D">
              <w:rPr>
                <w:sz w:val="22"/>
                <w:szCs w:val="22"/>
              </w:rPr>
              <w:t>WAYSIDE</w:t>
            </w:r>
          </w:p>
          <w:p w14:paraId="6C569AB3" w14:textId="2494A5A9" w:rsidR="003C64AC" w:rsidRPr="0015115D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115D">
              <w:rPr>
                <w:sz w:val="22"/>
                <w:szCs w:val="22"/>
              </w:rPr>
              <w:t xml:space="preserve">      </w:t>
            </w:r>
            <w:r w:rsidR="0015115D">
              <w:rPr>
                <w:sz w:val="22"/>
                <w:szCs w:val="22"/>
              </w:rPr>
              <w:t xml:space="preserve"> </w:t>
            </w:r>
            <w:r w:rsidR="003C64AC" w:rsidRPr="0015115D">
              <w:rPr>
                <w:sz w:val="22"/>
                <w:szCs w:val="22"/>
              </w:rPr>
              <w:t>GOOD</w:t>
            </w:r>
            <w:r w:rsidRPr="0015115D">
              <w:rPr>
                <w:sz w:val="22"/>
                <w:szCs w:val="22"/>
              </w:rPr>
              <w:t xml:space="preserve">          </w:t>
            </w:r>
            <w:r w:rsidR="003C64AC" w:rsidRPr="0015115D">
              <w:rPr>
                <w:sz w:val="22"/>
                <w:szCs w:val="22"/>
              </w:rPr>
              <w:t xml:space="preserve"> </w:t>
            </w:r>
            <w:r w:rsidRPr="0015115D">
              <w:rPr>
                <w:sz w:val="22"/>
                <w:szCs w:val="22"/>
              </w:rPr>
              <w:t xml:space="preserve">   </w:t>
            </w:r>
            <w:r w:rsidR="003C64AC" w:rsidRPr="0015115D">
              <w:rPr>
                <w:sz w:val="22"/>
                <w:szCs w:val="22"/>
              </w:rPr>
              <w:t xml:space="preserve">ROOT </w:t>
            </w:r>
            <w:r w:rsidRPr="0015115D">
              <w:rPr>
                <w:sz w:val="22"/>
                <w:szCs w:val="22"/>
              </w:rPr>
              <w:t xml:space="preserve">                         </w:t>
            </w:r>
            <w:r w:rsidR="0015115D">
              <w:rPr>
                <w:sz w:val="22"/>
                <w:szCs w:val="22"/>
              </w:rPr>
              <w:t xml:space="preserve"> </w:t>
            </w:r>
            <w:r w:rsidR="003C64AC" w:rsidRPr="0015115D">
              <w:rPr>
                <w:sz w:val="22"/>
                <w:szCs w:val="22"/>
              </w:rPr>
              <w:t>WITHERED</w:t>
            </w:r>
          </w:p>
          <w:p w14:paraId="07200DAD" w14:textId="2F5A6CD2" w:rsidR="003C64AC" w:rsidRPr="0015115D" w:rsidRDefault="00353906" w:rsidP="00A84E34">
            <w:pPr>
              <w:pStyle w:val="ListParagraph"/>
              <w:ind w:left="0"/>
              <w:rPr>
                <w:sz w:val="22"/>
                <w:szCs w:val="22"/>
              </w:rPr>
            </w:pPr>
            <w:r w:rsidRPr="0015115D">
              <w:rPr>
                <w:sz w:val="22"/>
                <w:szCs w:val="22"/>
              </w:rPr>
              <w:t xml:space="preserve">      </w:t>
            </w:r>
            <w:r w:rsidR="0015115D">
              <w:rPr>
                <w:sz w:val="22"/>
                <w:szCs w:val="22"/>
              </w:rPr>
              <w:t xml:space="preserve"> </w:t>
            </w:r>
            <w:r w:rsidR="003C64AC" w:rsidRPr="0015115D">
              <w:rPr>
                <w:sz w:val="22"/>
                <w:szCs w:val="22"/>
              </w:rPr>
              <w:t xml:space="preserve">HEARTS </w:t>
            </w:r>
            <w:r w:rsidRPr="0015115D">
              <w:rPr>
                <w:sz w:val="22"/>
                <w:szCs w:val="22"/>
              </w:rPr>
              <w:t xml:space="preserve">         </w:t>
            </w:r>
            <w:r w:rsidR="003C64AC" w:rsidRPr="0015115D">
              <w:rPr>
                <w:sz w:val="22"/>
                <w:szCs w:val="22"/>
              </w:rPr>
              <w:t xml:space="preserve">SAVED </w:t>
            </w:r>
            <w:r w:rsidRPr="0015115D">
              <w:rPr>
                <w:sz w:val="22"/>
                <w:szCs w:val="22"/>
              </w:rPr>
              <w:t xml:space="preserve">                       </w:t>
            </w:r>
            <w:r w:rsidR="0015115D">
              <w:rPr>
                <w:sz w:val="22"/>
                <w:szCs w:val="22"/>
              </w:rPr>
              <w:t xml:space="preserve"> </w:t>
            </w:r>
            <w:r w:rsidR="003C64AC" w:rsidRPr="0015115D">
              <w:rPr>
                <w:sz w:val="22"/>
                <w:szCs w:val="22"/>
              </w:rPr>
              <w:t>WORD</w:t>
            </w:r>
          </w:p>
          <w:p w14:paraId="2D611B8A" w14:textId="77777777" w:rsidR="009B65FC" w:rsidRPr="0015115D" w:rsidRDefault="009B65FC" w:rsidP="00A84E34">
            <w:pPr>
              <w:rPr>
                <w:noProof/>
                <w:sz w:val="12"/>
                <w:szCs w:val="12"/>
              </w:rPr>
            </w:pPr>
          </w:p>
          <w:p w14:paraId="016A425F" w14:textId="77777777" w:rsidR="009B65FC" w:rsidRPr="00857662" w:rsidRDefault="009B65FC" w:rsidP="00A84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ose the word that best matches the definition.</w:t>
            </w:r>
          </w:p>
          <w:p w14:paraId="760E80B4" w14:textId="3F2CF023" w:rsidR="00353906" w:rsidRDefault="009B65FC" w:rsidP="00A84E34">
            <w:pPr>
              <w:pStyle w:val="ListParagraph"/>
              <w:spacing w:line="360" w:lineRule="auto"/>
              <w:ind w:left="0"/>
            </w:pPr>
            <w:r w:rsidRPr="003A44F9">
              <w:rPr>
                <w:noProof/>
              </w:rPr>
              <w:drawing>
                <wp:inline distT="0" distB="0" distL="0" distR="0" wp14:anchorId="298DD6EE" wp14:editId="75EBD02E">
                  <wp:extent cx="3200400" cy="3362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56" cy="338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6D75EBD2" w14:textId="77777777" w:rsidR="003E1D45" w:rsidRPr="003E1D45" w:rsidRDefault="003E1D45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  <w:p w14:paraId="7388880B" w14:textId="569B0912" w:rsidR="003C64AC" w:rsidRPr="003C64AC" w:rsidRDefault="003C64A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3C64AC">
              <w:rPr>
                <w:rFonts w:ascii="Arial Narrow" w:hAnsi="Arial Narrow" w:cs="Arial Narrow"/>
                <w:noProof/>
              </w:rPr>
              <w:drawing>
                <wp:anchor distT="0" distB="0" distL="114300" distR="114300" simplePos="0" relativeHeight="251658240" behindDoc="1" locked="0" layoutInCell="1" allowOverlap="1" wp14:anchorId="3C3FCC2D" wp14:editId="2E0E4BA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10</wp:posOffset>
                  </wp:positionV>
                  <wp:extent cx="3076575" cy="21240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511209" w14:textId="53732437" w:rsidR="003E1D45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52D429" w14:textId="77777777" w:rsidR="003E1D45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448F83" w14:textId="77777777" w:rsidR="003E1D45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2D245E" w14:textId="77777777" w:rsidR="003E1D45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74BBD2" w14:textId="77777777" w:rsidR="003E1D45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861B3A" w14:textId="77777777" w:rsidR="003E1D45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7671C3" w14:textId="77777777" w:rsidR="003E1D45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3F76A0" w14:textId="4485B63E" w:rsidR="003E1D45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AD4775" w14:textId="77777777" w:rsidR="0015115D" w:rsidRDefault="0015115D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E45BBC" w14:textId="77777777" w:rsidR="0015115D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14:paraId="32BDFE1C" w14:textId="07F8D213" w:rsidR="003E1D45" w:rsidRDefault="0015115D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3E1D45">
              <w:rPr>
                <w:sz w:val="22"/>
                <w:szCs w:val="22"/>
              </w:rPr>
              <w:t xml:space="preserve">  </w:t>
            </w:r>
            <w:proofErr w:type="gramStart"/>
            <w:r w:rsidR="003E1D45">
              <w:rPr>
                <w:sz w:val="22"/>
                <w:szCs w:val="22"/>
              </w:rPr>
              <w:t xml:space="preserve">6 </w:t>
            </w:r>
            <w:r w:rsidR="00353906" w:rsidRPr="00353906">
              <w:rPr>
                <w:sz w:val="22"/>
                <w:szCs w:val="22"/>
              </w:rPr>
              <w:t xml:space="preserve"> ACROSS</w:t>
            </w:r>
            <w:proofErr w:type="gramEnd"/>
            <w:r w:rsidR="00353906" w:rsidRPr="00353906">
              <w:rPr>
                <w:sz w:val="22"/>
                <w:szCs w:val="22"/>
              </w:rPr>
              <w:t xml:space="preserve"> "A _</w:t>
            </w:r>
            <w:r>
              <w:rPr>
                <w:sz w:val="22"/>
                <w:szCs w:val="22"/>
              </w:rPr>
              <w:t>___</w:t>
            </w:r>
            <w:r w:rsidR="00353906" w:rsidRPr="00353906">
              <w:rPr>
                <w:sz w:val="22"/>
                <w:szCs w:val="22"/>
              </w:rPr>
              <w:t xml:space="preserve">__ went out to sow his </w:t>
            </w:r>
          </w:p>
          <w:p w14:paraId="4EE757E5" w14:textId="49F1A082" w:rsidR="00353906" w:rsidRPr="0015115D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53906" w:rsidRPr="0015115D">
              <w:rPr>
                <w:sz w:val="22"/>
                <w:szCs w:val="22"/>
              </w:rPr>
              <w:t>seed..." LUKE 8:5</w:t>
            </w:r>
          </w:p>
          <w:p w14:paraId="6136FD00" w14:textId="77777777" w:rsidR="0015115D" w:rsidRDefault="003E1D45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353906" w:rsidRPr="00353906">
              <w:rPr>
                <w:sz w:val="22"/>
                <w:szCs w:val="22"/>
              </w:rPr>
              <w:t xml:space="preserve">4 ACROSS "...some fell by the _____; and it </w:t>
            </w:r>
            <w:r w:rsidR="0015115D">
              <w:rPr>
                <w:sz w:val="22"/>
                <w:szCs w:val="22"/>
              </w:rPr>
              <w:t xml:space="preserve"> </w:t>
            </w:r>
          </w:p>
          <w:p w14:paraId="0A41E1C0" w14:textId="77777777" w:rsidR="0015115D" w:rsidRDefault="0015115D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353906" w:rsidRPr="00353906">
              <w:rPr>
                <w:sz w:val="22"/>
                <w:szCs w:val="22"/>
              </w:rPr>
              <w:t xml:space="preserve">was trampled down, and the birds of the air </w:t>
            </w:r>
          </w:p>
          <w:p w14:paraId="1C23BA92" w14:textId="722BBC00" w:rsidR="00353906" w:rsidRPr="00353906" w:rsidRDefault="0015115D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353906" w:rsidRPr="00353906">
              <w:rPr>
                <w:sz w:val="22"/>
                <w:szCs w:val="22"/>
              </w:rPr>
              <w:t>devoured it." LUKE 8:5</w:t>
            </w:r>
          </w:p>
          <w:p w14:paraId="5701A7E2" w14:textId="2A290589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5 DOWN "Some fell on __; and as soon as it sprang up, it withered away because it lacked</w:t>
            </w:r>
            <w:r w:rsidRPr="00353906">
              <w:rPr>
                <w:sz w:val="22"/>
                <w:szCs w:val="22"/>
              </w:rPr>
              <w:t xml:space="preserve"> </w:t>
            </w:r>
            <w:r w:rsidRPr="00353906">
              <w:rPr>
                <w:sz w:val="22"/>
                <w:szCs w:val="22"/>
              </w:rPr>
              <w:t xml:space="preserve">moisture." </w:t>
            </w:r>
            <w:r w:rsidRPr="009B65FC">
              <w:rPr>
                <w:sz w:val="18"/>
                <w:szCs w:val="18"/>
              </w:rPr>
              <w:t>LUKE 8:6</w:t>
            </w:r>
          </w:p>
          <w:p w14:paraId="75926ABB" w14:textId="77777777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2 ACROSS "And some fell among _____, and the thorns sprang up with it and choked it." LUKE 8:7</w:t>
            </w:r>
          </w:p>
          <w:p w14:paraId="0D157BC7" w14:textId="77777777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1 DOWN "But others fell on _____ ground, sprang up, and yielded a crop a hundredfold..." LUKE 8:8</w:t>
            </w:r>
          </w:p>
          <w:p w14:paraId="0C3A2DE1" w14:textId="77777777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4 DOWN "The seed is the _____ of God." LUKE 8:11</w:t>
            </w:r>
          </w:p>
          <w:p w14:paraId="7F2A5E9B" w14:textId="550A30B8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3 DOWN Those by the wayside are the ones who hear; then the devil comes and takes away the</w:t>
            </w:r>
            <w:r w:rsidRPr="00353906">
              <w:rPr>
                <w:sz w:val="22"/>
                <w:szCs w:val="22"/>
              </w:rPr>
              <w:t xml:space="preserve"> </w:t>
            </w:r>
            <w:r w:rsidRPr="00353906">
              <w:rPr>
                <w:sz w:val="22"/>
                <w:szCs w:val="22"/>
              </w:rPr>
              <w:t>word out of their hearts, lest they believe and be _____. LUKE 8:12</w:t>
            </w:r>
          </w:p>
          <w:p w14:paraId="177C58CC" w14:textId="77777777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9 DOWN "The ones on the rock receive the Word with joy, but _____ away." LUKE 8:13</w:t>
            </w:r>
          </w:p>
          <w:p w14:paraId="4C256FFE" w14:textId="16C34F6B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7 ACROSS "The ones who fell among thorns are those who, when they have heard, go out and are</w:t>
            </w:r>
            <w:r w:rsidRPr="00353906">
              <w:rPr>
                <w:sz w:val="22"/>
                <w:szCs w:val="22"/>
              </w:rPr>
              <w:t xml:space="preserve"> </w:t>
            </w:r>
            <w:r w:rsidRPr="00353906">
              <w:rPr>
                <w:sz w:val="22"/>
                <w:szCs w:val="22"/>
              </w:rPr>
              <w:t>_____ with cares, riches, and pleasures of life, and bring no fruit to maturity." LUKE 8:14</w:t>
            </w:r>
          </w:p>
          <w:p w14:paraId="46DD27A4" w14:textId="398ED879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9 ACROSS "The ones who fell on good ground are those who, having heard the word with a noble and good heart,</w:t>
            </w:r>
            <w:r w:rsidRPr="00353906">
              <w:rPr>
                <w:sz w:val="22"/>
                <w:szCs w:val="22"/>
              </w:rPr>
              <w:t xml:space="preserve"> </w:t>
            </w:r>
            <w:r w:rsidRPr="00353906">
              <w:rPr>
                <w:sz w:val="22"/>
                <w:szCs w:val="22"/>
              </w:rPr>
              <w:t xml:space="preserve">keep it bear ____ with patience." </w:t>
            </w:r>
            <w:r w:rsidRPr="00353906">
              <w:rPr>
                <w:sz w:val="18"/>
                <w:szCs w:val="18"/>
              </w:rPr>
              <w:t>LUKE 8:15</w:t>
            </w:r>
          </w:p>
          <w:p w14:paraId="2D4696EC" w14:textId="77777777" w:rsidR="00353906" w:rsidRPr="00353906" w:rsidRDefault="00353906" w:rsidP="00A84E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8 DOWN "Therefore take heed how you _____. For whoever has, to him more will be given; and</w:t>
            </w:r>
          </w:p>
          <w:p w14:paraId="6DA6106A" w14:textId="77777777" w:rsidR="00353906" w:rsidRDefault="00353906" w:rsidP="00A84E34">
            <w:pPr>
              <w:pStyle w:val="ListParagraph"/>
              <w:ind w:left="0"/>
              <w:rPr>
                <w:sz w:val="22"/>
                <w:szCs w:val="22"/>
              </w:rPr>
            </w:pPr>
            <w:r w:rsidRPr="00353906">
              <w:rPr>
                <w:sz w:val="22"/>
                <w:szCs w:val="22"/>
              </w:rPr>
              <w:t>whoever does not have, even what he seems to have</w:t>
            </w:r>
            <w:r w:rsidRPr="00353906">
              <w:rPr>
                <w:sz w:val="22"/>
                <w:szCs w:val="22"/>
              </w:rPr>
              <w:t xml:space="preserve"> </w:t>
            </w:r>
            <w:r w:rsidRPr="00353906">
              <w:rPr>
                <w:sz w:val="22"/>
                <w:szCs w:val="22"/>
              </w:rPr>
              <w:t>will be taken from him." LUKE 8:18</w:t>
            </w:r>
          </w:p>
          <w:p w14:paraId="5C20476C" w14:textId="12D84DB4" w:rsidR="009B65FC" w:rsidRDefault="009B65FC" w:rsidP="00A84E34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0F29B60E" w14:textId="77777777" w:rsidR="0015115D" w:rsidRPr="003E1D45" w:rsidRDefault="0015115D" w:rsidP="00A84E34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15F2FD21" w14:textId="77777777" w:rsidR="009B65FC" w:rsidRPr="009B65FC" w:rsidRDefault="009B65F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9B65FC">
              <w:rPr>
                <w:rFonts w:ascii="Arial Narrow" w:hAnsi="Arial Narrow" w:cs="Arial Narrow"/>
                <w:sz w:val="22"/>
                <w:szCs w:val="22"/>
              </w:rPr>
              <w:t>Verse 11 The seed is the Word of God. TRUE FALSE</w:t>
            </w:r>
          </w:p>
          <w:p w14:paraId="5800C434" w14:textId="77777777" w:rsidR="009B65FC" w:rsidRDefault="009B65F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9B65FC">
              <w:rPr>
                <w:rFonts w:ascii="Arial Narrow" w:hAnsi="Arial Narrow" w:cs="Arial Narrow"/>
                <w:sz w:val="22"/>
                <w:szCs w:val="22"/>
              </w:rPr>
              <w:t xml:space="preserve">Verse 12 Those by the wayside have never heard the Word </w:t>
            </w:r>
          </w:p>
          <w:p w14:paraId="25E596B5" w14:textId="67AB75D7" w:rsidR="009B65FC" w:rsidRPr="009B65FC" w:rsidRDefault="009B65F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Pr="009B65FC">
              <w:rPr>
                <w:rFonts w:ascii="Arial Narrow" w:hAnsi="Arial Narrow" w:cs="Arial Narrow"/>
                <w:sz w:val="22"/>
                <w:szCs w:val="22"/>
              </w:rPr>
              <w:t>of God. TRUE FALSE</w:t>
            </w:r>
          </w:p>
          <w:p w14:paraId="74B3B5F1" w14:textId="77777777" w:rsidR="009B65FC" w:rsidRDefault="009B65F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9B65FC">
              <w:rPr>
                <w:rFonts w:ascii="Arial Narrow" w:hAnsi="Arial Narrow" w:cs="Arial Narrow"/>
                <w:sz w:val="22"/>
                <w:szCs w:val="22"/>
              </w:rPr>
              <w:t xml:space="preserve">Verse 13 The ones on the rock receive the Word with joy, but </w:t>
            </w:r>
          </w:p>
          <w:p w14:paraId="73D36EAC" w14:textId="444EB8AD" w:rsidR="009B65FC" w:rsidRPr="009B65FC" w:rsidRDefault="009B65F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Pr="009B65FC">
              <w:rPr>
                <w:rFonts w:ascii="Arial Narrow" w:hAnsi="Arial Narrow" w:cs="Arial Narrow"/>
                <w:sz w:val="22"/>
                <w:szCs w:val="22"/>
              </w:rPr>
              <w:t>fall away. TRUE FALSE</w:t>
            </w:r>
          </w:p>
          <w:p w14:paraId="3EA6F5DF" w14:textId="77777777" w:rsidR="009B65FC" w:rsidRDefault="009B65F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9B65FC">
              <w:rPr>
                <w:rFonts w:ascii="Arial Narrow" w:hAnsi="Arial Narrow" w:cs="Arial Narrow"/>
                <w:sz w:val="22"/>
                <w:szCs w:val="22"/>
              </w:rPr>
              <w:t xml:space="preserve">Verse 14 The ones who fell among thorns bear great fruit. </w:t>
            </w:r>
          </w:p>
          <w:p w14:paraId="1149C349" w14:textId="713054EC" w:rsidR="009B65FC" w:rsidRPr="009B65FC" w:rsidRDefault="009B65FC" w:rsidP="00A84E3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Pr="009B65FC">
              <w:rPr>
                <w:rFonts w:ascii="Arial Narrow" w:hAnsi="Arial Narrow" w:cs="Arial Narrow"/>
                <w:sz w:val="22"/>
                <w:szCs w:val="22"/>
              </w:rPr>
              <w:t>TRUE FALSE</w:t>
            </w:r>
          </w:p>
          <w:p w14:paraId="6332FE2C" w14:textId="77777777" w:rsidR="009B65FC" w:rsidRDefault="009B65FC" w:rsidP="00A84E34">
            <w:pPr>
              <w:pStyle w:val="ListParagraph"/>
              <w:ind w:left="0"/>
              <w:rPr>
                <w:rFonts w:ascii="Arial Narrow" w:hAnsi="Arial Narrow" w:cs="Arial Narrow"/>
                <w:sz w:val="22"/>
                <w:szCs w:val="22"/>
              </w:rPr>
            </w:pPr>
            <w:r w:rsidRPr="009B65FC">
              <w:rPr>
                <w:rFonts w:ascii="Arial Narrow" w:hAnsi="Arial Narrow" w:cs="Arial Narrow"/>
                <w:sz w:val="22"/>
                <w:szCs w:val="22"/>
              </w:rPr>
              <w:t xml:space="preserve">Verse 15 The ones who fell on good ground bear fruit with </w:t>
            </w:r>
          </w:p>
          <w:p w14:paraId="256C6224" w14:textId="29C68D55" w:rsidR="009B65FC" w:rsidRDefault="009B65FC" w:rsidP="00A84E34">
            <w:pPr>
              <w:pStyle w:val="ListParagraph"/>
              <w:ind w:left="0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 w:rsidRPr="009B65FC">
              <w:rPr>
                <w:rFonts w:ascii="Arial Narrow" w:hAnsi="Arial Narrow" w:cs="Arial Narrow"/>
                <w:sz w:val="22"/>
                <w:szCs w:val="22"/>
              </w:rPr>
              <w:t>patience. TRUE FALSE</w:t>
            </w:r>
          </w:p>
        </w:tc>
      </w:tr>
    </w:tbl>
    <w:p w14:paraId="159830EF" w14:textId="77777777" w:rsidR="0098322F" w:rsidRPr="00E42C29" w:rsidRDefault="0098322F" w:rsidP="009B65FC">
      <w:pPr>
        <w:spacing w:line="360" w:lineRule="auto"/>
      </w:pPr>
    </w:p>
    <w:sectPr w:rsidR="0098322F" w:rsidRPr="00E42C29" w:rsidSect="00A84E34"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55DB" w14:textId="77777777" w:rsidR="00F27167" w:rsidRDefault="00F27167" w:rsidP="009F792C">
      <w:r>
        <w:separator/>
      </w:r>
    </w:p>
  </w:endnote>
  <w:endnote w:type="continuationSeparator" w:id="0">
    <w:p w14:paraId="48C27B92" w14:textId="77777777" w:rsidR="00F27167" w:rsidRDefault="00F27167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BB11F" w14:textId="77777777" w:rsidR="00F27167" w:rsidRDefault="00F27167" w:rsidP="009F792C">
      <w:r>
        <w:separator/>
      </w:r>
    </w:p>
  </w:footnote>
  <w:footnote w:type="continuationSeparator" w:id="0">
    <w:p w14:paraId="0E4E1EC3" w14:textId="77777777" w:rsidR="00F27167" w:rsidRDefault="00F27167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E7F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7CB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B24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50A"/>
    <w:multiLevelType w:val="hybridMultilevel"/>
    <w:tmpl w:val="E4FE604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2D25320"/>
    <w:multiLevelType w:val="hybridMultilevel"/>
    <w:tmpl w:val="8A5C7B0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44C78BF"/>
    <w:multiLevelType w:val="hybridMultilevel"/>
    <w:tmpl w:val="CBCA8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D4A21"/>
    <w:multiLevelType w:val="hybridMultilevel"/>
    <w:tmpl w:val="BD0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D30C8"/>
    <w:multiLevelType w:val="hybridMultilevel"/>
    <w:tmpl w:val="84B45F82"/>
    <w:lvl w:ilvl="0" w:tplc="5758567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B3C2D"/>
    <w:multiLevelType w:val="hybridMultilevel"/>
    <w:tmpl w:val="AF04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2278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E7EA4"/>
    <w:multiLevelType w:val="hybridMultilevel"/>
    <w:tmpl w:val="EEBC32B4"/>
    <w:lvl w:ilvl="0" w:tplc="2A486F7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165388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80E"/>
    <w:multiLevelType w:val="hybridMultilevel"/>
    <w:tmpl w:val="57E2F7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B4F8C"/>
    <w:multiLevelType w:val="hybridMultilevel"/>
    <w:tmpl w:val="F452B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B7159"/>
    <w:multiLevelType w:val="hybridMultilevel"/>
    <w:tmpl w:val="0F6E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0B30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5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B2F29"/>
    <w:multiLevelType w:val="hybridMultilevel"/>
    <w:tmpl w:val="F466AB1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D251B7"/>
    <w:multiLevelType w:val="hybridMultilevel"/>
    <w:tmpl w:val="1D5A6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C220D4"/>
    <w:multiLevelType w:val="hybridMultilevel"/>
    <w:tmpl w:val="94A86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411AC0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D99"/>
    <w:multiLevelType w:val="hybridMultilevel"/>
    <w:tmpl w:val="9778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686CB9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4B49"/>
    <w:multiLevelType w:val="hybridMultilevel"/>
    <w:tmpl w:val="8CA06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302B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4B4D"/>
    <w:multiLevelType w:val="hybridMultilevel"/>
    <w:tmpl w:val="1924E206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795F"/>
    <w:multiLevelType w:val="hybridMultilevel"/>
    <w:tmpl w:val="702C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51C2B"/>
    <w:multiLevelType w:val="hybridMultilevel"/>
    <w:tmpl w:val="51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745744C"/>
    <w:multiLevelType w:val="hybridMultilevel"/>
    <w:tmpl w:val="8C982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17FB6"/>
    <w:multiLevelType w:val="hybridMultilevel"/>
    <w:tmpl w:val="5816D60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355984"/>
    <w:multiLevelType w:val="hybridMultilevel"/>
    <w:tmpl w:val="C1242A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E59BD"/>
    <w:multiLevelType w:val="hybridMultilevel"/>
    <w:tmpl w:val="FD101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D13937"/>
    <w:multiLevelType w:val="hybridMultilevel"/>
    <w:tmpl w:val="6CFC8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BE5C38"/>
    <w:multiLevelType w:val="hybridMultilevel"/>
    <w:tmpl w:val="28D4CC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D720CD"/>
    <w:multiLevelType w:val="hybridMultilevel"/>
    <w:tmpl w:val="3412F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802CA"/>
    <w:multiLevelType w:val="hybridMultilevel"/>
    <w:tmpl w:val="95822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F5264B"/>
    <w:multiLevelType w:val="hybridMultilevel"/>
    <w:tmpl w:val="808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2208F6"/>
    <w:multiLevelType w:val="hybridMultilevel"/>
    <w:tmpl w:val="377E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842B1BE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53F21"/>
    <w:multiLevelType w:val="hybridMultilevel"/>
    <w:tmpl w:val="23DAA35A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9464860"/>
    <w:multiLevelType w:val="hybridMultilevel"/>
    <w:tmpl w:val="B382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41427"/>
    <w:multiLevelType w:val="hybridMultilevel"/>
    <w:tmpl w:val="1F848882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37"/>
  </w:num>
  <w:num w:numId="4">
    <w:abstractNumId w:val="22"/>
  </w:num>
  <w:num w:numId="5">
    <w:abstractNumId w:val="8"/>
  </w:num>
  <w:num w:numId="6">
    <w:abstractNumId w:val="23"/>
  </w:num>
  <w:num w:numId="7">
    <w:abstractNumId w:val="20"/>
  </w:num>
  <w:num w:numId="8">
    <w:abstractNumId w:val="32"/>
  </w:num>
  <w:num w:numId="9">
    <w:abstractNumId w:val="29"/>
  </w:num>
  <w:num w:numId="10">
    <w:abstractNumId w:val="7"/>
  </w:num>
  <w:num w:numId="11">
    <w:abstractNumId w:val="24"/>
  </w:num>
  <w:num w:numId="12">
    <w:abstractNumId w:val="0"/>
  </w:num>
  <w:num w:numId="13">
    <w:abstractNumId w:val="17"/>
  </w:num>
  <w:num w:numId="14">
    <w:abstractNumId w:val="28"/>
  </w:num>
  <w:num w:numId="15">
    <w:abstractNumId w:val="16"/>
  </w:num>
  <w:num w:numId="16">
    <w:abstractNumId w:val="13"/>
  </w:num>
  <w:num w:numId="17">
    <w:abstractNumId w:val="14"/>
  </w:num>
  <w:num w:numId="18">
    <w:abstractNumId w:val="30"/>
  </w:num>
  <w:num w:numId="19">
    <w:abstractNumId w:val="5"/>
  </w:num>
  <w:num w:numId="20">
    <w:abstractNumId w:val="18"/>
  </w:num>
  <w:num w:numId="21">
    <w:abstractNumId w:val="10"/>
  </w:num>
  <w:num w:numId="22">
    <w:abstractNumId w:val="27"/>
  </w:num>
  <w:num w:numId="23">
    <w:abstractNumId w:val="26"/>
  </w:num>
  <w:num w:numId="24">
    <w:abstractNumId w:val="4"/>
  </w:num>
  <w:num w:numId="25">
    <w:abstractNumId w:val="3"/>
  </w:num>
  <w:num w:numId="26">
    <w:abstractNumId w:val="35"/>
  </w:num>
  <w:num w:numId="27">
    <w:abstractNumId w:val="11"/>
  </w:num>
  <w:num w:numId="28">
    <w:abstractNumId w:val="1"/>
  </w:num>
  <w:num w:numId="29">
    <w:abstractNumId w:val="19"/>
  </w:num>
  <w:num w:numId="30">
    <w:abstractNumId w:val="2"/>
  </w:num>
  <w:num w:numId="31">
    <w:abstractNumId w:val="9"/>
  </w:num>
  <w:num w:numId="32">
    <w:abstractNumId w:val="21"/>
  </w:num>
  <w:num w:numId="33">
    <w:abstractNumId w:val="33"/>
  </w:num>
  <w:num w:numId="34">
    <w:abstractNumId w:val="25"/>
  </w:num>
  <w:num w:numId="35">
    <w:abstractNumId w:val="12"/>
  </w:num>
  <w:num w:numId="36">
    <w:abstractNumId w:val="15"/>
  </w:num>
  <w:num w:numId="37">
    <w:abstractNumId w:val="36"/>
  </w:num>
  <w:num w:numId="3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B"/>
    <w:rsid w:val="00010466"/>
    <w:rsid w:val="0001388B"/>
    <w:rsid w:val="00023497"/>
    <w:rsid w:val="00050A95"/>
    <w:rsid w:val="000549FD"/>
    <w:rsid w:val="00065360"/>
    <w:rsid w:val="00071415"/>
    <w:rsid w:val="000727E7"/>
    <w:rsid w:val="0008524E"/>
    <w:rsid w:val="00090035"/>
    <w:rsid w:val="000919EA"/>
    <w:rsid w:val="0009224D"/>
    <w:rsid w:val="000956C7"/>
    <w:rsid w:val="000A32B0"/>
    <w:rsid w:val="000A3DD4"/>
    <w:rsid w:val="000A5685"/>
    <w:rsid w:val="000A5F42"/>
    <w:rsid w:val="000A6D1F"/>
    <w:rsid w:val="000B5CB9"/>
    <w:rsid w:val="000B615E"/>
    <w:rsid w:val="000B674D"/>
    <w:rsid w:val="000C05F6"/>
    <w:rsid w:val="000C1AAE"/>
    <w:rsid w:val="000C2EBF"/>
    <w:rsid w:val="000C7C01"/>
    <w:rsid w:val="000D2BAC"/>
    <w:rsid w:val="000D7DEE"/>
    <w:rsid w:val="000F1B89"/>
    <w:rsid w:val="000F7A88"/>
    <w:rsid w:val="00103178"/>
    <w:rsid w:val="00105332"/>
    <w:rsid w:val="00107E1D"/>
    <w:rsid w:val="00111469"/>
    <w:rsid w:val="00122556"/>
    <w:rsid w:val="00124AFA"/>
    <w:rsid w:val="00142988"/>
    <w:rsid w:val="001510CC"/>
    <w:rsid w:val="0015115D"/>
    <w:rsid w:val="001519C5"/>
    <w:rsid w:val="00155699"/>
    <w:rsid w:val="0016343B"/>
    <w:rsid w:val="00163447"/>
    <w:rsid w:val="00172F5F"/>
    <w:rsid w:val="001765C7"/>
    <w:rsid w:val="00176B7D"/>
    <w:rsid w:val="001924A0"/>
    <w:rsid w:val="001A708A"/>
    <w:rsid w:val="001B0C53"/>
    <w:rsid w:val="001B53CE"/>
    <w:rsid w:val="001C7A4F"/>
    <w:rsid w:val="001D0F00"/>
    <w:rsid w:val="001D1C05"/>
    <w:rsid w:val="001D44DA"/>
    <w:rsid w:val="001D5A81"/>
    <w:rsid w:val="001D7A8E"/>
    <w:rsid w:val="001E5215"/>
    <w:rsid w:val="001E58BA"/>
    <w:rsid w:val="001F40F5"/>
    <w:rsid w:val="001F45D6"/>
    <w:rsid w:val="001F4705"/>
    <w:rsid w:val="00201167"/>
    <w:rsid w:val="00205A5A"/>
    <w:rsid w:val="00216C46"/>
    <w:rsid w:val="00223273"/>
    <w:rsid w:val="00226E17"/>
    <w:rsid w:val="00233FFE"/>
    <w:rsid w:val="00236895"/>
    <w:rsid w:val="00241C90"/>
    <w:rsid w:val="00256AA5"/>
    <w:rsid w:val="00262B1F"/>
    <w:rsid w:val="00270866"/>
    <w:rsid w:val="002774F4"/>
    <w:rsid w:val="00283B5C"/>
    <w:rsid w:val="002856EF"/>
    <w:rsid w:val="00290EE6"/>
    <w:rsid w:val="0029247A"/>
    <w:rsid w:val="00292A1F"/>
    <w:rsid w:val="00293505"/>
    <w:rsid w:val="00295693"/>
    <w:rsid w:val="002A01B2"/>
    <w:rsid w:val="002A1362"/>
    <w:rsid w:val="002A26C6"/>
    <w:rsid w:val="002B1E91"/>
    <w:rsid w:val="002C7C66"/>
    <w:rsid w:val="002D2C0B"/>
    <w:rsid w:val="002D6872"/>
    <w:rsid w:val="002E2478"/>
    <w:rsid w:val="002E4740"/>
    <w:rsid w:val="002E4B67"/>
    <w:rsid w:val="002E5C27"/>
    <w:rsid w:val="002F3F8A"/>
    <w:rsid w:val="00310D5E"/>
    <w:rsid w:val="00312CBF"/>
    <w:rsid w:val="00321506"/>
    <w:rsid w:val="003237E4"/>
    <w:rsid w:val="00327237"/>
    <w:rsid w:val="00331C09"/>
    <w:rsid w:val="003407B8"/>
    <w:rsid w:val="00341F81"/>
    <w:rsid w:val="0034566B"/>
    <w:rsid w:val="00347ADD"/>
    <w:rsid w:val="00350454"/>
    <w:rsid w:val="00353906"/>
    <w:rsid w:val="00355E19"/>
    <w:rsid w:val="003742DF"/>
    <w:rsid w:val="00374682"/>
    <w:rsid w:val="0039040D"/>
    <w:rsid w:val="00390D4D"/>
    <w:rsid w:val="003A0CE0"/>
    <w:rsid w:val="003A1335"/>
    <w:rsid w:val="003B64D7"/>
    <w:rsid w:val="003C64AC"/>
    <w:rsid w:val="003D0E77"/>
    <w:rsid w:val="003E1D45"/>
    <w:rsid w:val="003E282F"/>
    <w:rsid w:val="003E3B6A"/>
    <w:rsid w:val="003E68F5"/>
    <w:rsid w:val="003E7482"/>
    <w:rsid w:val="003F5A1F"/>
    <w:rsid w:val="003F7AAC"/>
    <w:rsid w:val="00404065"/>
    <w:rsid w:val="004301A1"/>
    <w:rsid w:val="00436C0F"/>
    <w:rsid w:val="004426D5"/>
    <w:rsid w:val="00445021"/>
    <w:rsid w:val="00452356"/>
    <w:rsid w:val="004658C7"/>
    <w:rsid w:val="00480E12"/>
    <w:rsid w:val="004821D1"/>
    <w:rsid w:val="004845E9"/>
    <w:rsid w:val="00486475"/>
    <w:rsid w:val="0049063A"/>
    <w:rsid w:val="004A3424"/>
    <w:rsid w:val="004A407C"/>
    <w:rsid w:val="004B274C"/>
    <w:rsid w:val="004B5420"/>
    <w:rsid w:val="004E3E28"/>
    <w:rsid w:val="004F2B4B"/>
    <w:rsid w:val="005060E5"/>
    <w:rsid w:val="00506849"/>
    <w:rsid w:val="00516929"/>
    <w:rsid w:val="005277D2"/>
    <w:rsid w:val="005312E7"/>
    <w:rsid w:val="005313FA"/>
    <w:rsid w:val="00535E13"/>
    <w:rsid w:val="005460BF"/>
    <w:rsid w:val="00555362"/>
    <w:rsid w:val="00567304"/>
    <w:rsid w:val="005703D1"/>
    <w:rsid w:val="00574A46"/>
    <w:rsid w:val="00587E3C"/>
    <w:rsid w:val="005A3DB0"/>
    <w:rsid w:val="005C2658"/>
    <w:rsid w:val="005C749A"/>
    <w:rsid w:val="005D0A70"/>
    <w:rsid w:val="005D45AA"/>
    <w:rsid w:val="005D587F"/>
    <w:rsid w:val="005D6066"/>
    <w:rsid w:val="005F5A12"/>
    <w:rsid w:val="00600BB6"/>
    <w:rsid w:val="00602E02"/>
    <w:rsid w:val="00616832"/>
    <w:rsid w:val="00647CF3"/>
    <w:rsid w:val="006512FF"/>
    <w:rsid w:val="00651E9B"/>
    <w:rsid w:val="00657D41"/>
    <w:rsid w:val="006600A2"/>
    <w:rsid w:val="00662B09"/>
    <w:rsid w:val="006726EB"/>
    <w:rsid w:val="00673762"/>
    <w:rsid w:val="00690366"/>
    <w:rsid w:val="00697445"/>
    <w:rsid w:val="006974F7"/>
    <w:rsid w:val="006A4021"/>
    <w:rsid w:val="006A4E7B"/>
    <w:rsid w:val="006B0BDB"/>
    <w:rsid w:val="006C409D"/>
    <w:rsid w:val="006C5E87"/>
    <w:rsid w:val="006D2189"/>
    <w:rsid w:val="006D5E6D"/>
    <w:rsid w:val="006E32B8"/>
    <w:rsid w:val="006E749C"/>
    <w:rsid w:val="006F27D4"/>
    <w:rsid w:val="006F5C4D"/>
    <w:rsid w:val="00704A81"/>
    <w:rsid w:val="00704DA4"/>
    <w:rsid w:val="00705B4C"/>
    <w:rsid w:val="00707C56"/>
    <w:rsid w:val="00714096"/>
    <w:rsid w:val="007274E6"/>
    <w:rsid w:val="0075673A"/>
    <w:rsid w:val="0075753E"/>
    <w:rsid w:val="0076205F"/>
    <w:rsid w:val="007671CC"/>
    <w:rsid w:val="00784641"/>
    <w:rsid w:val="007853DA"/>
    <w:rsid w:val="00786461"/>
    <w:rsid w:val="00794B1D"/>
    <w:rsid w:val="007A62FF"/>
    <w:rsid w:val="007A6C2F"/>
    <w:rsid w:val="007B1B94"/>
    <w:rsid w:val="007B4D70"/>
    <w:rsid w:val="007B6F88"/>
    <w:rsid w:val="007B7BFB"/>
    <w:rsid w:val="007C04CE"/>
    <w:rsid w:val="007C22AF"/>
    <w:rsid w:val="007C38A0"/>
    <w:rsid w:val="007D4A9C"/>
    <w:rsid w:val="007D6851"/>
    <w:rsid w:val="007E2F67"/>
    <w:rsid w:val="007E55A0"/>
    <w:rsid w:val="007E66AA"/>
    <w:rsid w:val="007F0BD4"/>
    <w:rsid w:val="007F4BC0"/>
    <w:rsid w:val="00802B3A"/>
    <w:rsid w:val="00803CB8"/>
    <w:rsid w:val="00820CD3"/>
    <w:rsid w:val="00823726"/>
    <w:rsid w:val="00833305"/>
    <w:rsid w:val="00834C27"/>
    <w:rsid w:val="008360D8"/>
    <w:rsid w:val="008416EB"/>
    <w:rsid w:val="00842D17"/>
    <w:rsid w:val="00842DA8"/>
    <w:rsid w:val="0084322A"/>
    <w:rsid w:val="00844F5B"/>
    <w:rsid w:val="00852A2C"/>
    <w:rsid w:val="00854495"/>
    <w:rsid w:val="00864ECF"/>
    <w:rsid w:val="008759DC"/>
    <w:rsid w:val="00877266"/>
    <w:rsid w:val="00883EDD"/>
    <w:rsid w:val="00890C12"/>
    <w:rsid w:val="008A75A6"/>
    <w:rsid w:val="008B1390"/>
    <w:rsid w:val="008C1127"/>
    <w:rsid w:val="008D7200"/>
    <w:rsid w:val="008F1C7C"/>
    <w:rsid w:val="008F237F"/>
    <w:rsid w:val="008F3C01"/>
    <w:rsid w:val="00904F9F"/>
    <w:rsid w:val="00905BB5"/>
    <w:rsid w:val="0090604B"/>
    <w:rsid w:val="0092739C"/>
    <w:rsid w:val="0093194B"/>
    <w:rsid w:val="00933A39"/>
    <w:rsid w:val="00937222"/>
    <w:rsid w:val="00941299"/>
    <w:rsid w:val="00941819"/>
    <w:rsid w:val="00942F75"/>
    <w:rsid w:val="00947A13"/>
    <w:rsid w:val="00951D98"/>
    <w:rsid w:val="009570E2"/>
    <w:rsid w:val="00957676"/>
    <w:rsid w:val="00967399"/>
    <w:rsid w:val="00981AA2"/>
    <w:rsid w:val="0098322F"/>
    <w:rsid w:val="009906B0"/>
    <w:rsid w:val="00991140"/>
    <w:rsid w:val="009B1B82"/>
    <w:rsid w:val="009B4A6A"/>
    <w:rsid w:val="009B65FC"/>
    <w:rsid w:val="009C5493"/>
    <w:rsid w:val="009C64BA"/>
    <w:rsid w:val="009D6220"/>
    <w:rsid w:val="009D7EC6"/>
    <w:rsid w:val="009E1078"/>
    <w:rsid w:val="009E49D6"/>
    <w:rsid w:val="009F5C79"/>
    <w:rsid w:val="009F792C"/>
    <w:rsid w:val="00A03424"/>
    <w:rsid w:val="00A0391A"/>
    <w:rsid w:val="00A14713"/>
    <w:rsid w:val="00A35EE2"/>
    <w:rsid w:val="00A37DB5"/>
    <w:rsid w:val="00A52FBF"/>
    <w:rsid w:val="00A55A8E"/>
    <w:rsid w:val="00A55D2B"/>
    <w:rsid w:val="00A65252"/>
    <w:rsid w:val="00A74C78"/>
    <w:rsid w:val="00A768EC"/>
    <w:rsid w:val="00A84E34"/>
    <w:rsid w:val="00A917D3"/>
    <w:rsid w:val="00A9257B"/>
    <w:rsid w:val="00AB4255"/>
    <w:rsid w:val="00AD08A0"/>
    <w:rsid w:val="00AE2AFA"/>
    <w:rsid w:val="00AE5687"/>
    <w:rsid w:val="00AE7C78"/>
    <w:rsid w:val="00AF2ED0"/>
    <w:rsid w:val="00AF6887"/>
    <w:rsid w:val="00AF77BC"/>
    <w:rsid w:val="00B14EC1"/>
    <w:rsid w:val="00B2325F"/>
    <w:rsid w:val="00B24E20"/>
    <w:rsid w:val="00B25538"/>
    <w:rsid w:val="00B33E7F"/>
    <w:rsid w:val="00B35D7F"/>
    <w:rsid w:val="00B36F0B"/>
    <w:rsid w:val="00B411CA"/>
    <w:rsid w:val="00B512DE"/>
    <w:rsid w:val="00B517F9"/>
    <w:rsid w:val="00B54CF4"/>
    <w:rsid w:val="00B5715F"/>
    <w:rsid w:val="00B60C64"/>
    <w:rsid w:val="00B6280D"/>
    <w:rsid w:val="00B630D0"/>
    <w:rsid w:val="00B6566A"/>
    <w:rsid w:val="00B65C0C"/>
    <w:rsid w:val="00B670DD"/>
    <w:rsid w:val="00B7142D"/>
    <w:rsid w:val="00B84879"/>
    <w:rsid w:val="00B8546B"/>
    <w:rsid w:val="00B86200"/>
    <w:rsid w:val="00BA2574"/>
    <w:rsid w:val="00BA5547"/>
    <w:rsid w:val="00BA64CC"/>
    <w:rsid w:val="00BA76A5"/>
    <w:rsid w:val="00BC4A4B"/>
    <w:rsid w:val="00BC5CC2"/>
    <w:rsid w:val="00BD54A3"/>
    <w:rsid w:val="00BD600B"/>
    <w:rsid w:val="00BD6962"/>
    <w:rsid w:val="00BE14E6"/>
    <w:rsid w:val="00BE3BE4"/>
    <w:rsid w:val="00BE5186"/>
    <w:rsid w:val="00BF226F"/>
    <w:rsid w:val="00BF3067"/>
    <w:rsid w:val="00BF3729"/>
    <w:rsid w:val="00BF4099"/>
    <w:rsid w:val="00C051B2"/>
    <w:rsid w:val="00C1180A"/>
    <w:rsid w:val="00C13000"/>
    <w:rsid w:val="00C254DD"/>
    <w:rsid w:val="00C32A0A"/>
    <w:rsid w:val="00C40872"/>
    <w:rsid w:val="00C463FB"/>
    <w:rsid w:val="00C55B22"/>
    <w:rsid w:val="00C631D2"/>
    <w:rsid w:val="00C64A50"/>
    <w:rsid w:val="00C660F9"/>
    <w:rsid w:val="00C72356"/>
    <w:rsid w:val="00C75C09"/>
    <w:rsid w:val="00C76243"/>
    <w:rsid w:val="00C8477A"/>
    <w:rsid w:val="00C92283"/>
    <w:rsid w:val="00CA2A98"/>
    <w:rsid w:val="00CA77E8"/>
    <w:rsid w:val="00CB63A4"/>
    <w:rsid w:val="00CE1938"/>
    <w:rsid w:val="00CE7C3D"/>
    <w:rsid w:val="00CF4710"/>
    <w:rsid w:val="00D0420C"/>
    <w:rsid w:val="00D04A41"/>
    <w:rsid w:val="00D1389C"/>
    <w:rsid w:val="00D21F9C"/>
    <w:rsid w:val="00D24FC6"/>
    <w:rsid w:val="00D27597"/>
    <w:rsid w:val="00D328AB"/>
    <w:rsid w:val="00D32C33"/>
    <w:rsid w:val="00D37F7B"/>
    <w:rsid w:val="00D52BFA"/>
    <w:rsid w:val="00D53F46"/>
    <w:rsid w:val="00D62EF5"/>
    <w:rsid w:val="00D80CCD"/>
    <w:rsid w:val="00D83831"/>
    <w:rsid w:val="00D8550D"/>
    <w:rsid w:val="00DA05A8"/>
    <w:rsid w:val="00DA5F51"/>
    <w:rsid w:val="00DB25B8"/>
    <w:rsid w:val="00DB53A9"/>
    <w:rsid w:val="00DC0DB8"/>
    <w:rsid w:val="00DC0E30"/>
    <w:rsid w:val="00DD0BF4"/>
    <w:rsid w:val="00DD3685"/>
    <w:rsid w:val="00DE1F1E"/>
    <w:rsid w:val="00DE6BF1"/>
    <w:rsid w:val="00DE7403"/>
    <w:rsid w:val="00DF3526"/>
    <w:rsid w:val="00DF4DBA"/>
    <w:rsid w:val="00E020AE"/>
    <w:rsid w:val="00E0275D"/>
    <w:rsid w:val="00E04227"/>
    <w:rsid w:val="00E16A51"/>
    <w:rsid w:val="00E23809"/>
    <w:rsid w:val="00E27BDC"/>
    <w:rsid w:val="00E40D1E"/>
    <w:rsid w:val="00E41F7F"/>
    <w:rsid w:val="00E42C29"/>
    <w:rsid w:val="00E52F7B"/>
    <w:rsid w:val="00E642E3"/>
    <w:rsid w:val="00E73FC0"/>
    <w:rsid w:val="00E762CC"/>
    <w:rsid w:val="00E77457"/>
    <w:rsid w:val="00E80D3A"/>
    <w:rsid w:val="00E84BF1"/>
    <w:rsid w:val="00E8537C"/>
    <w:rsid w:val="00E905D1"/>
    <w:rsid w:val="00E97EC8"/>
    <w:rsid w:val="00EA4BB3"/>
    <w:rsid w:val="00EB0F8C"/>
    <w:rsid w:val="00EB638C"/>
    <w:rsid w:val="00EB67D1"/>
    <w:rsid w:val="00EC3AD7"/>
    <w:rsid w:val="00ED0BBE"/>
    <w:rsid w:val="00ED5F4B"/>
    <w:rsid w:val="00EF464D"/>
    <w:rsid w:val="00F03E67"/>
    <w:rsid w:val="00F219A9"/>
    <w:rsid w:val="00F21FB0"/>
    <w:rsid w:val="00F2241D"/>
    <w:rsid w:val="00F249FB"/>
    <w:rsid w:val="00F27167"/>
    <w:rsid w:val="00F36703"/>
    <w:rsid w:val="00F4104F"/>
    <w:rsid w:val="00F457B7"/>
    <w:rsid w:val="00F47297"/>
    <w:rsid w:val="00F4768C"/>
    <w:rsid w:val="00F517F4"/>
    <w:rsid w:val="00F72F23"/>
    <w:rsid w:val="00F87540"/>
    <w:rsid w:val="00F9641F"/>
    <w:rsid w:val="00FA256F"/>
    <w:rsid w:val="00FA501B"/>
    <w:rsid w:val="00FA56EA"/>
    <w:rsid w:val="00FA6205"/>
    <w:rsid w:val="00FA705C"/>
    <w:rsid w:val="00FB1128"/>
    <w:rsid w:val="00FC344C"/>
    <w:rsid w:val="00FC59EB"/>
    <w:rsid w:val="00FE3685"/>
    <w:rsid w:val="00FE4BFA"/>
    <w:rsid w:val="00FE5298"/>
    <w:rsid w:val="00FE592E"/>
    <w:rsid w:val="00FE7BC4"/>
    <w:rsid w:val="00FF779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DAC"/>
  <w15:docId w15:val="{C9468F53-63E2-4D1A-98E3-48C2164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DD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B65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1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2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4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C143-25E3-4B35-BA6F-8EC293A0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Darrell.Duncan</cp:lastModifiedBy>
  <cp:revision>2</cp:revision>
  <cp:lastPrinted>2014-03-12T21:27:00Z</cp:lastPrinted>
  <dcterms:created xsi:type="dcterms:W3CDTF">2020-04-18T17:03:00Z</dcterms:created>
  <dcterms:modified xsi:type="dcterms:W3CDTF">2020-04-18T17:03:00Z</dcterms:modified>
</cp:coreProperties>
</file>